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CAD60C" w14:textId="77777777" w:rsidR="0063103B" w:rsidRDefault="0063103B" w:rsidP="001255D6">
      <w:pPr>
        <w:widowControl w:val="0"/>
        <w:tabs>
          <w:tab w:val="left" w:pos="5954"/>
        </w:tabs>
        <w:suppressAutoHyphens/>
        <w:spacing w:after="0" w:line="240" w:lineRule="auto"/>
        <w:jc w:val="right"/>
        <w:rPr>
          <w:rFonts w:ascii="Book Antiqua" w:eastAsia="Times New Roman" w:hAnsi="Book Antiqua"/>
          <w:lang w:eastAsia="zh-CN"/>
        </w:rPr>
      </w:pPr>
    </w:p>
    <w:p w14:paraId="36D4B4F3" w14:textId="192E9B88" w:rsidR="00BD026A" w:rsidRDefault="00726E86" w:rsidP="004F6318">
      <w:pPr>
        <w:widowControl w:val="0"/>
        <w:tabs>
          <w:tab w:val="left" w:pos="7366"/>
        </w:tabs>
        <w:suppressAutoHyphens/>
        <w:spacing w:after="0" w:line="240" w:lineRule="auto"/>
        <w:ind w:left="4956" w:right="-426" w:firstLine="431"/>
        <w:jc w:val="right"/>
        <w:rPr>
          <w:rFonts w:ascii="Book Antiqua" w:eastAsia="Times New Roman" w:hAnsi="Book Antiqua"/>
          <w:lang w:eastAsia="zh-CN"/>
        </w:rPr>
      </w:pPr>
      <w:r>
        <w:rPr>
          <w:rFonts w:ascii="Book Antiqua" w:eastAsia="Times New Roman" w:hAnsi="Book Antiqua"/>
          <w:lang w:eastAsia="zh-CN"/>
        </w:rPr>
        <w:t xml:space="preserve">Załącznik nr </w:t>
      </w:r>
      <w:r w:rsidR="00C6660D">
        <w:rPr>
          <w:rFonts w:ascii="Book Antiqua" w:eastAsia="Times New Roman" w:hAnsi="Book Antiqua"/>
          <w:lang w:eastAsia="zh-CN"/>
        </w:rPr>
        <w:t>1</w:t>
      </w:r>
    </w:p>
    <w:p w14:paraId="06586ABD" w14:textId="2B5D56B9" w:rsidR="0069109F" w:rsidRDefault="00726E86" w:rsidP="004F6318">
      <w:pPr>
        <w:widowControl w:val="0"/>
        <w:tabs>
          <w:tab w:val="left" w:pos="7366"/>
        </w:tabs>
        <w:suppressAutoHyphens/>
        <w:spacing w:after="0" w:line="240" w:lineRule="auto"/>
        <w:ind w:left="4956" w:right="-426" w:firstLine="431"/>
        <w:jc w:val="right"/>
        <w:rPr>
          <w:rFonts w:ascii="Book Antiqua" w:eastAsia="Times New Roman" w:hAnsi="Book Antiqua"/>
          <w:lang w:eastAsia="zh-CN"/>
        </w:rPr>
      </w:pPr>
      <w:r>
        <w:rPr>
          <w:rFonts w:ascii="Book Antiqua" w:eastAsia="Times New Roman" w:hAnsi="Book Antiqua"/>
          <w:lang w:eastAsia="zh-CN"/>
        </w:rPr>
        <w:t>do zapytania ofertowego</w:t>
      </w:r>
      <w:r w:rsidR="00930EED">
        <w:rPr>
          <w:rFonts w:ascii="Book Antiqua" w:eastAsia="Times New Roman" w:hAnsi="Book Antiqua"/>
          <w:lang w:eastAsia="zh-CN"/>
        </w:rPr>
        <w:t xml:space="preserve"> nr </w:t>
      </w:r>
      <w:r w:rsidR="00BE2572">
        <w:rPr>
          <w:rFonts w:ascii="Book Antiqua" w:eastAsia="Times New Roman" w:hAnsi="Book Antiqua"/>
          <w:lang w:eastAsia="zh-CN"/>
        </w:rPr>
        <w:t>UOB</w:t>
      </w:r>
      <w:r w:rsidR="00930EED">
        <w:rPr>
          <w:rFonts w:ascii="Book Antiqua" w:eastAsia="Times New Roman" w:hAnsi="Book Antiqua"/>
          <w:lang w:eastAsia="zh-CN"/>
        </w:rPr>
        <w:t>.2600.</w:t>
      </w:r>
      <w:r w:rsidR="00BE2572">
        <w:rPr>
          <w:rFonts w:ascii="Book Antiqua" w:eastAsia="Times New Roman" w:hAnsi="Book Antiqua"/>
          <w:lang w:eastAsia="zh-CN"/>
        </w:rPr>
        <w:t>11</w:t>
      </w:r>
      <w:r w:rsidR="00930EED">
        <w:rPr>
          <w:rFonts w:ascii="Book Antiqua" w:eastAsia="Times New Roman" w:hAnsi="Book Antiqua"/>
          <w:lang w:eastAsia="zh-CN"/>
        </w:rPr>
        <w:t>.</w:t>
      </w:r>
      <w:r w:rsidR="00223BEF">
        <w:rPr>
          <w:rFonts w:ascii="Book Antiqua" w:eastAsia="Times New Roman" w:hAnsi="Book Antiqua"/>
          <w:lang w:eastAsia="zh-CN"/>
        </w:rPr>
        <w:t>202</w:t>
      </w:r>
      <w:r w:rsidR="00BE2572">
        <w:rPr>
          <w:rFonts w:ascii="Book Antiqua" w:eastAsia="Times New Roman" w:hAnsi="Book Antiqua"/>
          <w:lang w:eastAsia="zh-CN"/>
        </w:rPr>
        <w:t>4</w:t>
      </w:r>
    </w:p>
    <w:p w14:paraId="7FBD4F9C" w14:textId="4A657F83" w:rsidR="00223BEF" w:rsidRPr="00BD026A" w:rsidRDefault="00223BEF" w:rsidP="001255D6">
      <w:pPr>
        <w:widowControl w:val="0"/>
        <w:tabs>
          <w:tab w:val="left" w:pos="5954"/>
        </w:tabs>
        <w:suppressAutoHyphens/>
        <w:spacing w:after="0" w:line="240" w:lineRule="auto"/>
        <w:jc w:val="right"/>
        <w:rPr>
          <w:rFonts w:ascii="Book Antiqua" w:eastAsia="Times New Roman" w:hAnsi="Book Antiqua"/>
          <w:sz w:val="14"/>
          <w:szCs w:val="1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48"/>
      </w:tblGrid>
      <w:tr w:rsidR="0069109F" w:rsidRPr="00B213F3" w14:paraId="5CFC5721" w14:textId="77777777" w:rsidTr="00C6660D">
        <w:trPr>
          <w:trHeight w:val="144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9ACC" w14:textId="77777777" w:rsidR="0069109F" w:rsidRPr="00B213F3" w:rsidRDefault="0069109F" w:rsidP="001831EB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14:paraId="6A56382F" w14:textId="77777777" w:rsidR="0069109F" w:rsidRPr="00B213F3" w:rsidRDefault="0069109F" w:rsidP="001831EB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14:paraId="08B64622" w14:textId="77777777" w:rsidR="0069109F" w:rsidRPr="00B213F3" w:rsidRDefault="0069109F" w:rsidP="001831EB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14:paraId="53AD3EC6" w14:textId="77777777" w:rsidR="0069109F" w:rsidRPr="00B213F3" w:rsidRDefault="0069109F" w:rsidP="001831EB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14:paraId="384E0327" w14:textId="77777777" w:rsidR="0069109F" w:rsidRPr="00B213F3" w:rsidRDefault="0069109F" w:rsidP="001831EB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14:paraId="23DBC51D" w14:textId="77777777" w:rsidR="0069109F" w:rsidRPr="00B213F3" w:rsidRDefault="0069109F" w:rsidP="001831EB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lang w:eastAsia="zh-CN"/>
              </w:rPr>
            </w:pPr>
          </w:p>
          <w:p w14:paraId="4125AA20" w14:textId="77777777" w:rsidR="0069109F" w:rsidRPr="00B213F3" w:rsidRDefault="0069109F" w:rsidP="001831EB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lang w:eastAsia="zh-CN"/>
              </w:rPr>
            </w:pPr>
            <w:r w:rsidRPr="00B213F3">
              <w:rPr>
                <w:rFonts w:ascii="Book Antiqua" w:eastAsia="Times New Roman" w:hAnsi="Book Antiqua"/>
                <w:lang w:eastAsia="zh-CN"/>
              </w:rPr>
              <w:t>Nazwa i adres Wykonawcy</w:t>
            </w:r>
          </w:p>
        </w:tc>
      </w:tr>
    </w:tbl>
    <w:p w14:paraId="3258FA33" w14:textId="77777777" w:rsidR="00AB5D7B" w:rsidRPr="00BD026A" w:rsidRDefault="00AB5D7B" w:rsidP="00C55BC7">
      <w:pPr>
        <w:widowControl w:val="0"/>
        <w:suppressAutoHyphens/>
        <w:spacing w:after="240" w:line="240" w:lineRule="auto"/>
        <w:jc w:val="both"/>
        <w:rPr>
          <w:rFonts w:ascii="Book Antiqua" w:eastAsia="Times New Roman" w:hAnsi="Book Antiqua"/>
          <w:sz w:val="8"/>
          <w:szCs w:val="8"/>
          <w:lang w:eastAsia="zh-CN"/>
        </w:rPr>
      </w:pPr>
    </w:p>
    <w:p w14:paraId="4D377824" w14:textId="77777777" w:rsidR="0069109F" w:rsidRPr="0069109F" w:rsidRDefault="0080077D" w:rsidP="0069109F">
      <w:pPr>
        <w:widowControl w:val="0"/>
        <w:suppressAutoHyphens/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8"/>
          <w:lang w:eastAsia="zh-CN"/>
        </w:rPr>
      </w:pPr>
      <w:r>
        <w:rPr>
          <w:rFonts w:ascii="Book Antiqua" w:eastAsia="Times New Roman" w:hAnsi="Book Antiqua"/>
          <w:b/>
          <w:sz w:val="28"/>
          <w:szCs w:val="28"/>
          <w:lang w:eastAsia="zh-CN"/>
        </w:rPr>
        <w:t>Specyfikacja</w:t>
      </w:r>
      <w:r w:rsidR="0069109F" w:rsidRPr="0069109F">
        <w:rPr>
          <w:rFonts w:ascii="Book Antiqua" w:eastAsia="Times New Roman" w:hAnsi="Book Antiqua"/>
          <w:b/>
          <w:sz w:val="28"/>
          <w:szCs w:val="28"/>
          <w:lang w:eastAsia="zh-CN"/>
        </w:rPr>
        <w:t xml:space="preserve"> techniczn</w:t>
      </w:r>
      <w:r>
        <w:rPr>
          <w:rFonts w:ascii="Book Antiqua" w:eastAsia="Times New Roman" w:hAnsi="Book Antiqua"/>
          <w:b/>
          <w:sz w:val="28"/>
          <w:szCs w:val="28"/>
          <w:lang w:eastAsia="zh-CN"/>
        </w:rPr>
        <w:t>a</w:t>
      </w:r>
      <w:r w:rsidR="0069109F" w:rsidRPr="0069109F">
        <w:rPr>
          <w:rFonts w:ascii="Book Antiqua" w:eastAsia="Times New Roman" w:hAnsi="Book Antiqua"/>
          <w:b/>
          <w:sz w:val="28"/>
          <w:szCs w:val="28"/>
          <w:lang w:eastAsia="zh-CN"/>
        </w:rPr>
        <w:t xml:space="preserve"> oferowanego przedmiotu zamówienia</w:t>
      </w:r>
    </w:p>
    <w:p w14:paraId="6408ECB8" w14:textId="77777777" w:rsidR="0069109F" w:rsidRPr="0080077D" w:rsidRDefault="0069109F" w:rsidP="0069109F">
      <w:pPr>
        <w:widowControl w:val="0"/>
        <w:suppressAutoHyphens/>
        <w:spacing w:after="0" w:line="240" w:lineRule="auto"/>
        <w:jc w:val="both"/>
        <w:rPr>
          <w:rFonts w:ascii="Book Antiqua" w:eastAsia="Times New Roman" w:hAnsi="Book Antiqua"/>
          <w:b/>
          <w:sz w:val="10"/>
          <w:szCs w:val="10"/>
          <w:lang w:eastAsia="zh-CN"/>
        </w:rPr>
      </w:pPr>
    </w:p>
    <w:p w14:paraId="456E4169" w14:textId="77777777" w:rsidR="0069109F" w:rsidRPr="0080077D" w:rsidRDefault="0069109F" w:rsidP="0069109F">
      <w:pPr>
        <w:widowControl w:val="0"/>
        <w:suppressAutoHyphens/>
        <w:spacing w:after="0" w:line="240" w:lineRule="auto"/>
        <w:ind w:left="1416" w:firstLine="708"/>
        <w:jc w:val="both"/>
        <w:rPr>
          <w:rFonts w:ascii="Book Antiqua" w:eastAsia="Times New Roman" w:hAnsi="Book Antiqua"/>
          <w:b/>
          <w:sz w:val="10"/>
          <w:szCs w:val="10"/>
          <w:lang w:eastAsia="zh-CN"/>
        </w:rPr>
      </w:pPr>
      <w:r w:rsidRPr="0080077D">
        <w:rPr>
          <w:rFonts w:ascii="Book Antiqua" w:eastAsia="Times New Roman" w:hAnsi="Book Antiqua"/>
          <w:b/>
          <w:sz w:val="10"/>
          <w:szCs w:val="10"/>
          <w:lang w:eastAsia="zh-CN"/>
        </w:rPr>
        <w:tab/>
      </w:r>
      <w:r w:rsidRPr="0080077D">
        <w:rPr>
          <w:rFonts w:ascii="Book Antiqua" w:eastAsia="Times New Roman" w:hAnsi="Book Antiqua"/>
          <w:b/>
          <w:sz w:val="10"/>
          <w:szCs w:val="10"/>
          <w:lang w:eastAsia="zh-CN"/>
        </w:rPr>
        <w:tab/>
      </w:r>
      <w:r w:rsidRPr="0080077D">
        <w:rPr>
          <w:rFonts w:ascii="Book Antiqua" w:eastAsia="Times New Roman" w:hAnsi="Book Antiqua"/>
          <w:b/>
          <w:sz w:val="10"/>
          <w:szCs w:val="10"/>
          <w:lang w:eastAsia="zh-CN"/>
        </w:rPr>
        <w:tab/>
      </w:r>
      <w:r w:rsidRPr="0080077D">
        <w:rPr>
          <w:rFonts w:ascii="Book Antiqua" w:eastAsia="Times New Roman" w:hAnsi="Book Antiqua"/>
          <w:b/>
          <w:sz w:val="10"/>
          <w:szCs w:val="10"/>
          <w:lang w:eastAsia="zh-CN"/>
        </w:rPr>
        <w:tab/>
      </w:r>
      <w:r w:rsidRPr="0080077D">
        <w:rPr>
          <w:rFonts w:ascii="Book Antiqua" w:eastAsia="Times New Roman" w:hAnsi="Book Antiqua"/>
          <w:b/>
          <w:sz w:val="10"/>
          <w:szCs w:val="10"/>
          <w:lang w:eastAsia="zh-CN"/>
        </w:rPr>
        <w:tab/>
      </w:r>
    </w:p>
    <w:tbl>
      <w:tblPr>
        <w:tblStyle w:val="Tabela-Siatka"/>
        <w:tblpPr w:leftFromText="141" w:rightFromText="141" w:vertAnchor="text" w:tblpXSpec="center" w:tblpY="1"/>
        <w:tblOverlap w:val="never"/>
        <w:tblW w:w="9351" w:type="dxa"/>
        <w:jc w:val="center"/>
        <w:tblLook w:val="04A0" w:firstRow="1" w:lastRow="0" w:firstColumn="1" w:lastColumn="0" w:noHBand="0" w:noVBand="1"/>
      </w:tblPr>
      <w:tblGrid>
        <w:gridCol w:w="538"/>
        <w:gridCol w:w="4135"/>
        <w:gridCol w:w="4678"/>
      </w:tblGrid>
      <w:tr w:rsidR="00434F69" w14:paraId="19B13133" w14:textId="77777777" w:rsidTr="003C117A">
        <w:trPr>
          <w:trHeight w:val="416"/>
          <w:jc w:val="center"/>
        </w:trPr>
        <w:tc>
          <w:tcPr>
            <w:tcW w:w="9351" w:type="dxa"/>
            <w:gridSpan w:val="3"/>
            <w:shd w:val="clear" w:color="auto" w:fill="D9D9D9" w:themeFill="background1" w:themeFillShade="D9"/>
            <w:vAlign w:val="center"/>
          </w:tcPr>
          <w:p w14:paraId="31D02892" w14:textId="5CF9B4E2" w:rsidR="00434F69" w:rsidRPr="003B71C3" w:rsidRDefault="005F523C" w:rsidP="005F523C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b/>
                <w:sz w:val="22"/>
                <w:szCs w:val="22"/>
                <w:lang w:eastAsia="zh-CN"/>
              </w:rPr>
            </w:pPr>
            <w:bookmarkStart w:id="0" w:name="_Hlk135043714"/>
            <w:r>
              <w:rPr>
                <w:rFonts w:ascii="Book Antiqua" w:eastAsia="Times New Roman" w:hAnsi="Book Antiqua"/>
                <w:b/>
                <w:sz w:val="22"/>
                <w:szCs w:val="22"/>
                <w:lang w:eastAsia="zh-CN"/>
              </w:rPr>
              <w:t>I</w:t>
            </w:r>
            <w:r w:rsidR="007112CD">
              <w:rPr>
                <w:rFonts w:ascii="Book Antiqua" w:eastAsia="Times New Roman" w:hAnsi="Book Antiqua"/>
                <w:b/>
                <w:sz w:val="22"/>
                <w:szCs w:val="22"/>
                <w:lang w:eastAsia="zh-CN"/>
              </w:rPr>
              <w:t>.</w:t>
            </w:r>
            <w:r>
              <w:rPr>
                <w:rFonts w:ascii="Book Antiqua" w:eastAsia="Times New Roman" w:hAnsi="Book Antiqua"/>
                <w:b/>
                <w:sz w:val="22"/>
                <w:szCs w:val="22"/>
                <w:lang w:eastAsia="zh-CN"/>
              </w:rPr>
              <w:t xml:space="preserve">                                             </w:t>
            </w:r>
            <w:r w:rsidR="00BE2572">
              <w:rPr>
                <w:rFonts w:ascii="Book Antiqua" w:eastAsia="Times New Roman" w:hAnsi="Book Antiqua"/>
                <w:b/>
                <w:sz w:val="22"/>
                <w:szCs w:val="22"/>
                <w:lang w:eastAsia="zh-CN"/>
              </w:rPr>
              <w:t>Aparat powietrzny</w:t>
            </w:r>
            <w:r w:rsidR="004339E8">
              <w:rPr>
                <w:rFonts w:ascii="Book Antiqua" w:eastAsia="Times New Roman" w:hAnsi="Book Antiqua"/>
                <w:b/>
                <w:sz w:val="22"/>
                <w:szCs w:val="22"/>
                <w:lang w:eastAsia="zh-CN"/>
              </w:rPr>
              <w:t xml:space="preserve"> (</w:t>
            </w:r>
            <w:r w:rsidR="00BE2572">
              <w:rPr>
                <w:rFonts w:ascii="Book Antiqua" w:eastAsia="Times New Roman" w:hAnsi="Book Antiqua"/>
                <w:b/>
                <w:sz w:val="22"/>
                <w:szCs w:val="22"/>
                <w:lang w:eastAsia="zh-CN"/>
              </w:rPr>
              <w:t>4</w:t>
            </w:r>
            <w:r w:rsidR="004339E8">
              <w:rPr>
                <w:rFonts w:ascii="Book Antiqua" w:eastAsia="Times New Roman" w:hAnsi="Book Antiqua"/>
                <w:b/>
                <w:sz w:val="22"/>
                <w:szCs w:val="22"/>
                <w:lang w:eastAsia="zh-CN"/>
              </w:rPr>
              <w:t xml:space="preserve"> szt.)</w:t>
            </w:r>
          </w:p>
        </w:tc>
      </w:tr>
      <w:tr w:rsidR="007157AD" w14:paraId="68285249" w14:textId="77777777" w:rsidTr="003C117A">
        <w:trPr>
          <w:trHeight w:val="994"/>
          <w:jc w:val="center"/>
        </w:trPr>
        <w:tc>
          <w:tcPr>
            <w:tcW w:w="9351" w:type="dxa"/>
            <w:gridSpan w:val="3"/>
            <w:shd w:val="clear" w:color="auto" w:fill="auto"/>
            <w:vAlign w:val="center"/>
          </w:tcPr>
          <w:p w14:paraId="6B8AD923" w14:textId="77777777" w:rsidR="005F523C" w:rsidRDefault="005F523C" w:rsidP="00A7769F">
            <w:pPr>
              <w:widowControl w:val="0"/>
              <w:suppressAutoHyphens/>
              <w:spacing w:after="0" w:line="240" w:lineRule="auto"/>
              <w:rPr>
                <w:rFonts w:ascii="Book Antiqua" w:eastAsia="Times New Roman" w:hAnsi="Book Antiqua"/>
                <w:sz w:val="22"/>
                <w:szCs w:val="22"/>
                <w:lang w:eastAsia="zh-CN"/>
              </w:rPr>
            </w:pPr>
          </w:p>
          <w:p w14:paraId="63C60B07" w14:textId="08D4496C" w:rsidR="007157AD" w:rsidRDefault="00A7769F" w:rsidP="00A7769F">
            <w:pPr>
              <w:widowControl w:val="0"/>
              <w:suppressAutoHyphens/>
              <w:spacing w:after="0" w:line="240" w:lineRule="auto"/>
              <w:rPr>
                <w:rFonts w:ascii="Book Antiqua" w:eastAsia="Times New Roman" w:hAnsi="Book Antiqua"/>
                <w:sz w:val="22"/>
                <w:szCs w:val="22"/>
                <w:lang w:eastAsia="zh-CN"/>
              </w:rPr>
            </w:pPr>
            <w:r w:rsidRPr="00A7769F">
              <w:rPr>
                <w:rFonts w:ascii="Book Antiqua" w:eastAsia="Times New Roman" w:hAnsi="Book Antiqua"/>
                <w:sz w:val="22"/>
                <w:szCs w:val="22"/>
                <w:lang w:eastAsia="zh-CN"/>
              </w:rPr>
              <w:t xml:space="preserve">Producent, model, </w:t>
            </w:r>
            <w:r w:rsidR="005F523C">
              <w:rPr>
                <w:rFonts w:ascii="Book Antiqua" w:eastAsia="Times New Roman" w:hAnsi="Book Antiqua"/>
                <w:sz w:val="22"/>
                <w:szCs w:val="22"/>
                <w:lang w:eastAsia="zh-CN"/>
              </w:rPr>
              <w:t>typ: ………………………………………………………………………..</w:t>
            </w:r>
          </w:p>
          <w:p w14:paraId="61B3345F" w14:textId="77777777" w:rsidR="005F523C" w:rsidRDefault="005F523C" w:rsidP="00A7769F">
            <w:pPr>
              <w:widowControl w:val="0"/>
              <w:suppressAutoHyphens/>
              <w:spacing w:after="0" w:line="240" w:lineRule="auto"/>
              <w:rPr>
                <w:rFonts w:ascii="Book Antiqua" w:eastAsia="Times New Roman" w:hAnsi="Book Antiqua"/>
                <w:sz w:val="22"/>
                <w:szCs w:val="22"/>
                <w:lang w:eastAsia="zh-CN"/>
              </w:rPr>
            </w:pPr>
          </w:p>
          <w:p w14:paraId="745C3296" w14:textId="77777777" w:rsidR="005F523C" w:rsidRDefault="005F523C" w:rsidP="00A7769F">
            <w:pPr>
              <w:widowControl w:val="0"/>
              <w:suppressAutoHyphens/>
              <w:spacing w:after="0" w:line="240" w:lineRule="auto"/>
              <w:rPr>
                <w:rFonts w:ascii="Book Antiqua" w:eastAsia="Times New Roman" w:hAnsi="Book Antiqua"/>
                <w:sz w:val="22"/>
                <w:szCs w:val="22"/>
                <w:lang w:eastAsia="zh-CN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eastAsia="zh-CN"/>
              </w:rPr>
              <w:t>…………………………………………………………………………………………………….</w:t>
            </w:r>
          </w:p>
          <w:p w14:paraId="61ED5024" w14:textId="5B6040F6" w:rsidR="000E469D" w:rsidRPr="00A7769F" w:rsidRDefault="000E469D" w:rsidP="00A7769F">
            <w:pPr>
              <w:widowControl w:val="0"/>
              <w:suppressAutoHyphens/>
              <w:spacing w:after="0" w:line="240" w:lineRule="auto"/>
              <w:rPr>
                <w:rFonts w:ascii="Book Antiqua" w:eastAsia="Times New Roman" w:hAnsi="Book Antiqua"/>
                <w:sz w:val="22"/>
                <w:szCs w:val="22"/>
                <w:lang w:eastAsia="zh-CN"/>
              </w:rPr>
            </w:pPr>
          </w:p>
        </w:tc>
      </w:tr>
      <w:tr w:rsidR="00434F69" w:rsidRPr="00086212" w14:paraId="250D01E4" w14:textId="77777777" w:rsidTr="003C117A">
        <w:trPr>
          <w:trHeight w:val="1127"/>
          <w:jc w:val="center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3E88F9FD" w14:textId="77777777" w:rsidR="00434F69" w:rsidRDefault="00434F69" w:rsidP="007E396A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/>
                <w:bCs/>
                <w:szCs w:val="22"/>
                <w:lang w:eastAsia="zh-CN"/>
              </w:rPr>
            </w:pPr>
            <w:r w:rsidRPr="00C55BC7">
              <w:rPr>
                <w:rFonts w:ascii="Book Antiqua" w:eastAsia="Times New Roman" w:hAnsi="Book Antiqua"/>
                <w:b/>
                <w:bCs/>
                <w:szCs w:val="22"/>
                <w:lang w:eastAsia="zh-CN"/>
              </w:rPr>
              <w:t>Lp</w:t>
            </w:r>
            <w:r w:rsidR="005A469E">
              <w:rPr>
                <w:rFonts w:ascii="Book Antiqua" w:eastAsia="Times New Roman" w:hAnsi="Book Antiqua"/>
                <w:b/>
                <w:bCs/>
                <w:szCs w:val="22"/>
                <w:lang w:eastAsia="zh-CN"/>
              </w:rPr>
              <w:t>.</w:t>
            </w:r>
          </w:p>
          <w:p w14:paraId="2B3C8464" w14:textId="61F4F4EA" w:rsidR="000B5233" w:rsidRPr="00C55BC7" w:rsidRDefault="000B5233" w:rsidP="007E396A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/>
                <w:bCs/>
                <w:szCs w:val="22"/>
                <w:lang w:eastAsia="zh-CN"/>
              </w:rPr>
            </w:pPr>
          </w:p>
        </w:tc>
        <w:tc>
          <w:tcPr>
            <w:tcW w:w="4135" w:type="dxa"/>
            <w:shd w:val="clear" w:color="auto" w:fill="D9D9D9" w:themeFill="background1" w:themeFillShade="D9"/>
            <w:vAlign w:val="center"/>
          </w:tcPr>
          <w:p w14:paraId="4BAFB410" w14:textId="02E9F332" w:rsidR="00434F69" w:rsidRPr="00C55BC7" w:rsidRDefault="00434F69" w:rsidP="007E396A">
            <w:pPr>
              <w:widowControl w:val="0"/>
              <w:suppressAutoHyphens/>
              <w:spacing w:after="0" w:line="240" w:lineRule="auto"/>
              <w:ind w:left="65" w:hanging="65"/>
              <w:jc w:val="center"/>
              <w:rPr>
                <w:rFonts w:ascii="Book Antiqua" w:eastAsia="Times New Roman" w:hAnsi="Book Antiqua"/>
                <w:b/>
                <w:bCs/>
                <w:szCs w:val="22"/>
                <w:lang w:eastAsia="zh-CN"/>
              </w:rPr>
            </w:pPr>
            <w:r w:rsidRPr="00C55BC7">
              <w:rPr>
                <w:rFonts w:ascii="Book Antiqua" w:eastAsia="Times New Roman" w:hAnsi="Book Antiqua"/>
                <w:b/>
                <w:bCs/>
                <w:szCs w:val="22"/>
                <w:lang w:eastAsia="zh-CN"/>
              </w:rPr>
              <w:t xml:space="preserve">Minimalne parametry </w:t>
            </w:r>
            <w:r w:rsidR="004339E8">
              <w:rPr>
                <w:rFonts w:ascii="Book Antiqua" w:eastAsia="Times New Roman" w:hAnsi="Book Antiqua"/>
                <w:b/>
                <w:bCs/>
                <w:szCs w:val="22"/>
                <w:lang w:eastAsia="zh-CN"/>
              </w:rPr>
              <w:br/>
            </w:r>
            <w:r w:rsidRPr="00C55BC7">
              <w:rPr>
                <w:rFonts w:ascii="Book Antiqua" w:eastAsia="Times New Roman" w:hAnsi="Book Antiqua"/>
                <w:b/>
                <w:bCs/>
                <w:szCs w:val="22"/>
                <w:lang w:eastAsia="zh-CN"/>
              </w:rPr>
              <w:t>wymagane przez Zamawiającego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2E9BAB72" w14:textId="77777777" w:rsidR="00434F69" w:rsidRPr="00C55BC7" w:rsidRDefault="00434F69" w:rsidP="007E396A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/>
                <w:bCs/>
                <w:szCs w:val="22"/>
                <w:lang w:eastAsia="zh-CN"/>
              </w:rPr>
            </w:pPr>
            <w:r w:rsidRPr="00C55BC7">
              <w:rPr>
                <w:rFonts w:ascii="Book Antiqua" w:eastAsia="Times New Roman" w:hAnsi="Book Antiqua"/>
                <w:b/>
                <w:bCs/>
                <w:szCs w:val="22"/>
                <w:lang w:eastAsia="zh-CN"/>
              </w:rPr>
              <w:t>Parametry oferowane przez Wykonawcę</w:t>
            </w:r>
          </w:p>
        </w:tc>
      </w:tr>
      <w:tr w:rsidR="00284CE6" w:rsidRPr="00086212" w14:paraId="7509E7EF" w14:textId="77777777" w:rsidTr="003C117A">
        <w:trPr>
          <w:trHeight w:val="594"/>
          <w:jc w:val="center"/>
        </w:trPr>
        <w:tc>
          <w:tcPr>
            <w:tcW w:w="538" w:type="dxa"/>
            <w:vAlign w:val="center"/>
          </w:tcPr>
          <w:p w14:paraId="2CD64081" w14:textId="46ED980D" w:rsidR="00284CE6" w:rsidRDefault="00284CE6" w:rsidP="007E396A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4135" w:type="dxa"/>
            <w:vAlign w:val="center"/>
          </w:tcPr>
          <w:p w14:paraId="327550BB" w14:textId="6E1DA668" w:rsidR="00284CE6" w:rsidRDefault="00284CE6" w:rsidP="00BE257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Zgodny z normą EN 137:2006</w:t>
            </w:r>
          </w:p>
        </w:tc>
        <w:tc>
          <w:tcPr>
            <w:tcW w:w="4678" w:type="dxa"/>
            <w:vAlign w:val="center"/>
          </w:tcPr>
          <w:p w14:paraId="59A6F4CB" w14:textId="0E7AE019" w:rsidR="00284CE6" w:rsidRPr="003B71C3" w:rsidRDefault="00284CE6" w:rsidP="007E396A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 w:rsidRPr="003B71C3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TAK / NIE *</w:t>
            </w:r>
          </w:p>
        </w:tc>
      </w:tr>
      <w:tr w:rsidR="0069109F" w:rsidRPr="00086212" w14:paraId="5BAE48E1" w14:textId="77777777" w:rsidTr="003C117A">
        <w:trPr>
          <w:trHeight w:val="1417"/>
          <w:jc w:val="center"/>
        </w:trPr>
        <w:tc>
          <w:tcPr>
            <w:tcW w:w="538" w:type="dxa"/>
            <w:vAlign w:val="center"/>
          </w:tcPr>
          <w:p w14:paraId="7F0E5A9F" w14:textId="2654DA0B" w:rsidR="0069109F" w:rsidRPr="003B71C3" w:rsidRDefault="00284CE6" w:rsidP="007E396A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2</w:t>
            </w:r>
            <w:r w:rsidR="0069109F" w:rsidRPr="003B71C3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4135" w:type="dxa"/>
            <w:vAlign w:val="center"/>
          </w:tcPr>
          <w:p w14:paraId="7BD13648" w14:textId="77777777" w:rsidR="00BF6EAF" w:rsidRDefault="00BF6EAF" w:rsidP="00BE257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</w:p>
          <w:p w14:paraId="7F4366EA" w14:textId="770D5D5B" w:rsidR="00BE2572" w:rsidRPr="00BE2572" w:rsidRDefault="00BE2572" w:rsidP="00BE2572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BE2572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Noszak</w:t>
            </w:r>
            <w:proofErr w:type="spellEnd"/>
            <w:r w:rsidRPr="00BE2572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 xml:space="preserve"> </w:t>
            </w:r>
            <w:r w:rsidRPr="00BE2572">
              <w:rPr>
                <w:rFonts w:ascii="Book Antiqua" w:hAnsi="Book Antiqua"/>
                <w:sz w:val="22"/>
                <w:szCs w:val="22"/>
              </w:rPr>
              <w:t>ergonomiczny z min. 2 (dwoma)  uchwytami bocznymi</w:t>
            </w:r>
          </w:p>
          <w:p w14:paraId="64B77AF3" w14:textId="57D0182A" w:rsidR="0069109F" w:rsidRPr="003B71C3" w:rsidRDefault="0069109F" w:rsidP="007E396A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</w:p>
        </w:tc>
        <w:tc>
          <w:tcPr>
            <w:tcW w:w="4678" w:type="dxa"/>
            <w:vAlign w:val="center"/>
          </w:tcPr>
          <w:p w14:paraId="43D3C043" w14:textId="1AAACCE8" w:rsidR="00BD026A" w:rsidRDefault="00BD026A" w:rsidP="007E396A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 w:rsidRPr="003B71C3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TAK / NIE *</w:t>
            </w:r>
          </w:p>
          <w:p w14:paraId="443B45FA" w14:textId="77777777" w:rsidR="00BD026A" w:rsidRPr="00BD026A" w:rsidRDefault="00BD026A" w:rsidP="007E396A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Cs/>
                <w:sz w:val="12"/>
                <w:szCs w:val="12"/>
                <w:lang w:eastAsia="zh-CN"/>
              </w:rPr>
            </w:pPr>
          </w:p>
          <w:p w14:paraId="55ECA36B" w14:textId="5BE03811" w:rsidR="0069109F" w:rsidRDefault="00C6660D" w:rsidP="007E396A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liczba uchwytów bocznych</w:t>
            </w:r>
          </w:p>
          <w:p w14:paraId="537149AB" w14:textId="77777777" w:rsidR="00C6660D" w:rsidRPr="00BD026A" w:rsidRDefault="00C6660D" w:rsidP="007E396A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Cs/>
                <w:sz w:val="16"/>
                <w:szCs w:val="16"/>
                <w:lang w:eastAsia="zh-CN"/>
              </w:rPr>
            </w:pPr>
          </w:p>
          <w:p w14:paraId="6DF49969" w14:textId="5DCC3CD5" w:rsidR="00C6660D" w:rsidRPr="003B71C3" w:rsidRDefault="00C6660D" w:rsidP="007E396A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………………………</w:t>
            </w:r>
          </w:p>
        </w:tc>
      </w:tr>
      <w:tr w:rsidR="001255D6" w:rsidRPr="00086212" w14:paraId="41DBA122" w14:textId="77777777" w:rsidTr="003C117A">
        <w:trPr>
          <w:trHeight w:val="1005"/>
          <w:jc w:val="center"/>
        </w:trPr>
        <w:tc>
          <w:tcPr>
            <w:tcW w:w="538" w:type="dxa"/>
            <w:vAlign w:val="center"/>
          </w:tcPr>
          <w:p w14:paraId="4D1CC181" w14:textId="76BA347E" w:rsidR="001255D6" w:rsidRDefault="00284CE6" w:rsidP="001255D6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3</w:t>
            </w:r>
            <w:r w:rsidR="001255D6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4135" w:type="dxa"/>
            <w:vAlign w:val="center"/>
          </w:tcPr>
          <w:p w14:paraId="6338604E" w14:textId="12A0A127" w:rsidR="001255D6" w:rsidRDefault="00BE2572" w:rsidP="00BE2572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>
              <w:rPr>
                <w:rFonts w:ascii="Book Antiqua" w:hAnsi="Book Antiqua"/>
                <w:sz w:val="22"/>
                <w:szCs w:val="22"/>
              </w:rPr>
              <w:t>Manometr wysokiego ciśnienia od 0 bar do 400 bar, chroniony gumową osłoną przed uderzeniami</w:t>
            </w:r>
          </w:p>
        </w:tc>
        <w:tc>
          <w:tcPr>
            <w:tcW w:w="4678" w:type="dxa"/>
            <w:vAlign w:val="center"/>
          </w:tcPr>
          <w:p w14:paraId="33DE32AA" w14:textId="6E4A6637" w:rsidR="00BD026A" w:rsidRDefault="00BD026A" w:rsidP="007E396A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 w:rsidRPr="003B71C3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TAK / NIE *</w:t>
            </w:r>
          </w:p>
          <w:p w14:paraId="39611144" w14:textId="77777777" w:rsidR="00BD026A" w:rsidRPr="00BD026A" w:rsidRDefault="00BD026A" w:rsidP="007E396A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Cs/>
                <w:lang w:eastAsia="zh-CN"/>
              </w:rPr>
            </w:pPr>
          </w:p>
          <w:p w14:paraId="04D38680" w14:textId="6F0F2A7F" w:rsidR="001255D6" w:rsidRPr="003B71C3" w:rsidRDefault="00C6660D" w:rsidP="007E396A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………….. bar</w:t>
            </w:r>
          </w:p>
        </w:tc>
      </w:tr>
      <w:tr w:rsidR="004339E8" w:rsidRPr="00086212" w14:paraId="435577D8" w14:textId="77777777" w:rsidTr="003C117A">
        <w:trPr>
          <w:trHeight w:val="1515"/>
          <w:jc w:val="center"/>
        </w:trPr>
        <w:tc>
          <w:tcPr>
            <w:tcW w:w="538" w:type="dxa"/>
            <w:vAlign w:val="center"/>
          </w:tcPr>
          <w:p w14:paraId="5491D47A" w14:textId="2D877C5C" w:rsidR="004339E8" w:rsidRDefault="00284CE6" w:rsidP="004339E8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4</w:t>
            </w:r>
            <w:r w:rsidR="004339E8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4135" w:type="dxa"/>
            <w:vAlign w:val="center"/>
          </w:tcPr>
          <w:p w14:paraId="799127BB" w14:textId="179D3E32" w:rsidR="004339E8" w:rsidRDefault="00BE2572" w:rsidP="00BE2572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>
              <w:rPr>
                <w:rFonts w:ascii="Book Antiqua" w:hAnsi="Book Antiqua"/>
                <w:sz w:val="22"/>
                <w:szCs w:val="22"/>
              </w:rPr>
              <w:t>Sygnalizator akustyczny z aktywacją alarmu</w:t>
            </w:r>
            <w:r w:rsidR="005F523C">
              <w:rPr>
                <w:rFonts w:ascii="Book Antiqua" w:hAnsi="Book Antiqua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t>ciśnienia</w:t>
            </w:r>
            <w:r w:rsidR="005F523C">
              <w:rPr>
                <w:rFonts w:ascii="Book Antiqua" w:hAnsi="Book Antiqua"/>
                <w:sz w:val="22"/>
                <w:szCs w:val="22"/>
              </w:rPr>
              <w:t xml:space="preserve"> od</w:t>
            </w:r>
            <w:r>
              <w:rPr>
                <w:rFonts w:ascii="Book Antiqua" w:hAnsi="Book Antiqua"/>
                <w:sz w:val="22"/>
                <w:szCs w:val="22"/>
              </w:rPr>
              <w:t xml:space="preserve"> 55 bar do 60 bar o natężeniu alarmu powyżej 90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dBA</w:t>
            </w:r>
            <w:proofErr w:type="spellEnd"/>
          </w:p>
        </w:tc>
        <w:tc>
          <w:tcPr>
            <w:tcW w:w="4678" w:type="dxa"/>
            <w:vAlign w:val="center"/>
          </w:tcPr>
          <w:p w14:paraId="16469D6C" w14:textId="2E11F3A7" w:rsidR="00BD026A" w:rsidRDefault="00BD026A" w:rsidP="004339E8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 w:rsidRPr="003B71C3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TAK / NIE *</w:t>
            </w:r>
          </w:p>
          <w:p w14:paraId="50DDD52F" w14:textId="77777777" w:rsidR="00BD026A" w:rsidRPr="00BD026A" w:rsidRDefault="00BD026A" w:rsidP="004339E8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Cs/>
                <w:sz w:val="18"/>
                <w:szCs w:val="18"/>
                <w:lang w:eastAsia="zh-CN"/>
              </w:rPr>
            </w:pPr>
          </w:p>
          <w:p w14:paraId="33D58F48" w14:textId="356C4959" w:rsidR="004339E8" w:rsidRDefault="00C6660D" w:rsidP="004339E8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 xml:space="preserve">…………… bar </w:t>
            </w:r>
          </w:p>
          <w:p w14:paraId="118DED8C" w14:textId="77777777" w:rsidR="00C6660D" w:rsidRPr="00BD026A" w:rsidRDefault="00C6660D" w:rsidP="004339E8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Cs/>
                <w:sz w:val="18"/>
                <w:szCs w:val="18"/>
                <w:lang w:eastAsia="zh-CN"/>
              </w:rPr>
            </w:pPr>
          </w:p>
          <w:p w14:paraId="50AE21DA" w14:textId="4760D25A" w:rsidR="00C6660D" w:rsidRPr="003B71C3" w:rsidRDefault="00C6660D" w:rsidP="004339E8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natężenie alarmu ……………</w:t>
            </w:r>
          </w:p>
        </w:tc>
      </w:tr>
      <w:tr w:rsidR="004339E8" w:rsidRPr="00086212" w14:paraId="3F633486" w14:textId="77777777" w:rsidTr="003C117A">
        <w:trPr>
          <w:trHeight w:val="982"/>
          <w:jc w:val="center"/>
        </w:trPr>
        <w:tc>
          <w:tcPr>
            <w:tcW w:w="538" w:type="dxa"/>
            <w:vAlign w:val="center"/>
          </w:tcPr>
          <w:p w14:paraId="1CEEA255" w14:textId="2FA0A902" w:rsidR="004339E8" w:rsidRDefault="00284CE6" w:rsidP="004339E8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5</w:t>
            </w:r>
            <w:r w:rsidR="004339E8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4135" w:type="dxa"/>
            <w:vAlign w:val="center"/>
          </w:tcPr>
          <w:p w14:paraId="09D660D6" w14:textId="3ACFF659" w:rsidR="004339E8" w:rsidRDefault="00BE2572" w:rsidP="00934657">
            <w:pPr>
              <w:widowControl w:val="0"/>
              <w:suppressAutoHyphens/>
              <w:spacing w:after="0" w:line="240" w:lineRule="auto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>
              <w:rPr>
                <w:rFonts w:ascii="Book Antiqua" w:hAnsi="Book Antiqua"/>
                <w:sz w:val="22"/>
                <w:szCs w:val="22"/>
              </w:rPr>
              <w:t>Reduktor przystosowany</w:t>
            </w:r>
            <w:r w:rsidR="00934657">
              <w:rPr>
                <w:rFonts w:ascii="Book Antiqua" w:hAnsi="Book Antiqua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t xml:space="preserve"> do ciśnienia 200 lub 300 bar</w:t>
            </w:r>
          </w:p>
        </w:tc>
        <w:tc>
          <w:tcPr>
            <w:tcW w:w="4678" w:type="dxa"/>
            <w:vAlign w:val="center"/>
          </w:tcPr>
          <w:p w14:paraId="009E78F2" w14:textId="4E9830D8" w:rsidR="00BD026A" w:rsidRDefault="00BD026A" w:rsidP="004339E8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 w:rsidRPr="003B71C3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TAK / NIE *</w:t>
            </w:r>
          </w:p>
          <w:p w14:paraId="10CC7B7F" w14:textId="77777777" w:rsidR="00BD026A" w:rsidRPr="00BD026A" w:rsidRDefault="00BD026A" w:rsidP="004339E8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Cs/>
                <w:sz w:val="18"/>
                <w:szCs w:val="18"/>
                <w:lang w:eastAsia="zh-CN"/>
              </w:rPr>
            </w:pPr>
          </w:p>
          <w:p w14:paraId="004DAFF0" w14:textId="5CC159CA" w:rsidR="004339E8" w:rsidRPr="003B71C3" w:rsidRDefault="00553FFD" w:rsidP="004339E8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……….….. bar</w:t>
            </w:r>
          </w:p>
        </w:tc>
      </w:tr>
      <w:tr w:rsidR="004339E8" w:rsidRPr="00086212" w14:paraId="59589739" w14:textId="77777777" w:rsidTr="003C117A">
        <w:trPr>
          <w:trHeight w:val="989"/>
          <w:jc w:val="center"/>
        </w:trPr>
        <w:tc>
          <w:tcPr>
            <w:tcW w:w="538" w:type="dxa"/>
            <w:vAlign w:val="center"/>
          </w:tcPr>
          <w:p w14:paraId="34FB7EF6" w14:textId="790D0726" w:rsidR="004339E8" w:rsidRDefault="00284CE6" w:rsidP="004339E8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6</w:t>
            </w:r>
            <w:r w:rsidR="004339E8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4135" w:type="dxa"/>
            <w:vAlign w:val="center"/>
          </w:tcPr>
          <w:p w14:paraId="2F4284ED" w14:textId="29660FB0" w:rsidR="004339E8" w:rsidRPr="001255D6" w:rsidRDefault="00BF6EAF" w:rsidP="00433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A</w:t>
            </w:r>
            <w:r w:rsidR="003B50CA">
              <w:rPr>
                <w:rFonts w:ascii="Book Antiqua" w:hAnsi="Book Antiqua"/>
                <w:sz w:val="22"/>
                <w:szCs w:val="22"/>
              </w:rPr>
              <w:t>utomat</w:t>
            </w: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934657">
              <w:rPr>
                <w:rFonts w:ascii="Book Antiqua" w:hAnsi="Book Antiqua"/>
                <w:sz w:val="22"/>
                <w:szCs w:val="22"/>
              </w:rPr>
              <w:t>oddechowy</w:t>
            </w:r>
            <w:r w:rsidR="005F523C">
              <w:rPr>
                <w:rFonts w:ascii="Book Antiqua" w:hAnsi="Book Antiqua"/>
                <w:sz w:val="22"/>
                <w:szCs w:val="22"/>
              </w:rPr>
              <w:t xml:space="preserve"> umożliwiający swobodne oddychanie przy każdym t</w:t>
            </w:r>
            <w:r w:rsidR="007112CD">
              <w:rPr>
                <w:rFonts w:ascii="Book Antiqua" w:hAnsi="Book Antiqua"/>
                <w:sz w:val="22"/>
                <w:szCs w:val="22"/>
              </w:rPr>
              <w:t>empie</w:t>
            </w:r>
            <w:r w:rsidR="005F523C">
              <w:rPr>
                <w:rFonts w:ascii="Book Antiqua" w:hAnsi="Book Antiqua"/>
                <w:sz w:val="22"/>
                <w:szCs w:val="22"/>
              </w:rPr>
              <w:t xml:space="preserve"> pracy</w:t>
            </w:r>
          </w:p>
        </w:tc>
        <w:tc>
          <w:tcPr>
            <w:tcW w:w="4678" w:type="dxa"/>
            <w:vAlign w:val="center"/>
          </w:tcPr>
          <w:p w14:paraId="25F23E9B" w14:textId="2346F784" w:rsidR="004339E8" w:rsidRPr="003B71C3" w:rsidRDefault="004339E8" w:rsidP="004339E8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 w:rsidRPr="003B71C3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TAK / NIE *</w:t>
            </w:r>
          </w:p>
        </w:tc>
      </w:tr>
      <w:tr w:rsidR="004339E8" w:rsidRPr="00086212" w14:paraId="3EA04D7E" w14:textId="77777777" w:rsidTr="003C117A">
        <w:trPr>
          <w:trHeight w:val="974"/>
          <w:jc w:val="center"/>
        </w:trPr>
        <w:tc>
          <w:tcPr>
            <w:tcW w:w="538" w:type="dxa"/>
            <w:vAlign w:val="center"/>
          </w:tcPr>
          <w:p w14:paraId="28B97AAF" w14:textId="1A24E1FD" w:rsidR="004339E8" w:rsidRDefault="00284CE6" w:rsidP="004339E8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7</w:t>
            </w:r>
            <w:r w:rsidR="004339E8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4135" w:type="dxa"/>
            <w:vAlign w:val="center"/>
          </w:tcPr>
          <w:p w14:paraId="6EA45201" w14:textId="6E4506A5" w:rsidR="004339E8" w:rsidRPr="001255D6" w:rsidRDefault="00BF6EAF" w:rsidP="00433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Maska nadciśnieniowa, panoramiczna           z taśmami 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nagłowia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>, posiadająca świadectwo dopuszczenia CNBOP</w:t>
            </w:r>
          </w:p>
        </w:tc>
        <w:tc>
          <w:tcPr>
            <w:tcW w:w="4678" w:type="dxa"/>
            <w:vAlign w:val="center"/>
          </w:tcPr>
          <w:p w14:paraId="30EAE6AD" w14:textId="31E26EE2" w:rsidR="004339E8" w:rsidRPr="003B71C3" w:rsidRDefault="004339E8" w:rsidP="004339E8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TAK/NIE *</w:t>
            </w:r>
          </w:p>
        </w:tc>
      </w:tr>
      <w:tr w:rsidR="00BF6EAF" w:rsidRPr="00086212" w14:paraId="21E14AD9" w14:textId="77777777" w:rsidTr="003C117A">
        <w:trPr>
          <w:trHeight w:val="974"/>
          <w:jc w:val="center"/>
        </w:trPr>
        <w:tc>
          <w:tcPr>
            <w:tcW w:w="538" w:type="dxa"/>
            <w:vAlign w:val="center"/>
          </w:tcPr>
          <w:p w14:paraId="4D985374" w14:textId="24144924" w:rsidR="00BF6EAF" w:rsidRDefault="00284CE6" w:rsidP="004339E8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8</w:t>
            </w:r>
            <w:r w:rsidR="00BF6EAF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4135" w:type="dxa"/>
            <w:vAlign w:val="center"/>
          </w:tcPr>
          <w:p w14:paraId="67C65557" w14:textId="47359DF0" w:rsidR="00BF6EAF" w:rsidRDefault="00BF6EAF" w:rsidP="00433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Butla stalowa</w:t>
            </w:r>
            <w:r w:rsidR="003C2CAE">
              <w:rPr>
                <w:rFonts w:ascii="Book Antiqua" w:hAnsi="Book Antiqua"/>
                <w:sz w:val="22"/>
                <w:szCs w:val="22"/>
              </w:rPr>
              <w:t xml:space="preserve"> o</w:t>
            </w:r>
            <w:r>
              <w:rPr>
                <w:rFonts w:ascii="Book Antiqua" w:hAnsi="Book Antiqua"/>
                <w:sz w:val="22"/>
                <w:szCs w:val="22"/>
              </w:rPr>
              <w:t xml:space="preserve"> pojemności 6</w:t>
            </w:r>
            <w:r w:rsidR="007112CD">
              <w:rPr>
                <w:rFonts w:ascii="Book Antiqua" w:hAnsi="Book Antiqua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t>l i ciśnieniu roboczym 300 bar</w:t>
            </w:r>
            <w:r w:rsidR="00032DC8">
              <w:rPr>
                <w:rFonts w:ascii="Book Antiqua" w:hAnsi="Book Antiqua"/>
                <w:sz w:val="22"/>
                <w:szCs w:val="22"/>
              </w:rPr>
              <w:t>,</w:t>
            </w:r>
            <w:r w:rsidR="007010B1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032DC8">
              <w:rPr>
                <w:rFonts w:ascii="Book Antiqua" w:hAnsi="Book Antiqua"/>
                <w:sz w:val="22"/>
                <w:szCs w:val="22"/>
              </w:rPr>
              <w:t>posiadając</w:t>
            </w:r>
            <w:r w:rsidR="007112CD">
              <w:rPr>
                <w:rFonts w:ascii="Book Antiqua" w:hAnsi="Book Antiqua"/>
                <w:sz w:val="22"/>
                <w:szCs w:val="22"/>
              </w:rPr>
              <w:t>a</w:t>
            </w:r>
            <w:r w:rsidR="00032DC8">
              <w:rPr>
                <w:rFonts w:ascii="Book Antiqua" w:hAnsi="Book Antiqua"/>
                <w:sz w:val="22"/>
                <w:szCs w:val="22"/>
              </w:rPr>
              <w:t xml:space="preserve"> certyfikat Urzędu Dozoru Technicznego</w:t>
            </w:r>
          </w:p>
        </w:tc>
        <w:tc>
          <w:tcPr>
            <w:tcW w:w="4678" w:type="dxa"/>
            <w:vAlign w:val="center"/>
          </w:tcPr>
          <w:p w14:paraId="3EC4E065" w14:textId="2EB47209" w:rsidR="00BF6EAF" w:rsidRDefault="00BF6EAF" w:rsidP="004339E8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TAK/NIE *</w:t>
            </w:r>
          </w:p>
        </w:tc>
      </w:tr>
      <w:tr w:rsidR="00C6660D" w:rsidRPr="00086212" w14:paraId="444FB798" w14:textId="77777777" w:rsidTr="003C117A">
        <w:trPr>
          <w:trHeight w:val="713"/>
          <w:jc w:val="center"/>
        </w:trPr>
        <w:tc>
          <w:tcPr>
            <w:tcW w:w="538" w:type="dxa"/>
            <w:vAlign w:val="center"/>
          </w:tcPr>
          <w:p w14:paraId="0E245E73" w14:textId="47B1F072" w:rsidR="00C6660D" w:rsidRDefault="00C6660D" w:rsidP="004339E8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4135" w:type="dxa"/>
            <w:vAlign w:val="center"/>
          </w:tcPr>
          <w:p w14:paraId="2448115C" w14:textId="762A5BC0" w:rsidR="00C6660D" w:rsidRDefault="00C6660D" w:rsidP="004339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Kompatybilny ze sprzętem (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Fenzy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>)</w:t>
            </w:r>
          </w:p>
        </w:tc>
        <w:tc>
          <w:tcPr>
            <w:tcW w:w="4678" w:type="dxa"/>
            <w:vAlign w:val="center"/>
          </w:tcPr>
          <w:p w14:paraId="7BCEB702" w14:textId="3A917100" w:rsidR="00C6660D" w:rsidRDefault="00C6660D" w:rsidP="004339E8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TAK/NIE *</w:t>
            </w:r>
          </w:p>
        </w:tc>
      </w:tr>
      <w:bookmarkEnd w:id="0"/>
    </w:tbl>
    <w:p w14:paraId="51079E49" w14:textId="77777777" w:rsidR="0063103B" w:rsidRDefault="0063103B" w:rsidP="005F523C">
      <w:pPr>
        <w:pStyle w:val="Standard"/>
        <w:spacing w:after="0" w:line="240" w:lineRule="auto"/>
        <w:rPr>
          <w:rFonts w:ascii="Book Antiqua" w:hAnsi="Book Antiqua"/>
          <w:sz w:val="22"/>
          <w:szCs w:val="22"/>
        </w:rPr>
      </w:pPr>
    </w:p>
    <w:p w14:paraId="2AFA66CF" w14:textId="77777777" w:rsidR="00206CA9" w:rsidRDefault="00206CA9" w:rsidP="00994748">
      <w:pPr>
        <w:pStyle w:val="Standard"/>
        <w:spacing w:after="0" w:line="240" w:lineRule="auto"/>
        <w:ind w:left="4247" w:hanging="4247"/>
        <w:rPr>
          <w:rFonts w:ascii="Book Antiqua" w:hAnsi="Book Antiqua"/>
          <w:sz w:val="22"/>
          <w:szCs w:val="22"/>
        </w:rPr>
      </w:pPr>
    </w:p>
    <w:p w14:paraId="4026C846" w14:textId="77777777" w:rsidR="00206CA9" w:rsidRDefault="00206CA9" w:rsidP="00C6660D">
      <w:pPr>
        <w:pStyle w:val="Standard"/>
        <w:spacing w:after="0" w:line="240" w:lineRule="auto"/>
        <w:rPr>
          <w:rFonts w:ascii="Book Antiqua" w:hAnsi="Book Antiqua"/>
          <w:sz w:val="22"/>
          <w:szCs w:val="22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9232" w:type="dxa"/>
        <w:jc w:val="center"/>
        <w:tblLook w:val="04A0" w:firstRow="1" w:lastRow="0" w:firstColumn="1" w:lastColumn="0" w:noHBand="0" w:noVBand="1"/>
      </w:tblPr>
      <w:tblGrid>
        <w:gridCol w:w="538"/>
        <w:gridCol w:w="4560"/>
        <w:gridCol w:w="4134"/>
      </w:tblGrid>
      <w:tr w:rsidR="0063103B" w:rsidRPr="003B71C3" w14:paraId="19D88EA3" w14:textId="77777777" w:rsidTr="009B545A">
        <w:trPr>
          <w:trHeight w:val="416"/>
          <w:jc w:val="center"/>
        </w:trPr>
        <w:tc>
          <w:tcPr>
            <w:tcW w:w="9232" w:type="dxa"/>
            <w:gridSpan w:val="3"/>
            <w:shd w:val="clear" w:color="auto" w:fill="D9D9D9" w:themeFill="background1" w:themeFillShade="D9"/>
            <w:vAlign w:val="center"/>
          </w:tcPr>
          <w:p w14:paraId="73C2F908" w14:textId="6EF8DE98" w:rsidR="0063103B" w:rsidRPr="003B71C3" w:rsidRDefault="005F523C" w:rsidP="005F523C">
            <w:pPr>
              <w:widowControl w:val="0"/>
              <w:suppressAutoHyphens/>
              <w:spacing w:after="0" w:line="240" w:lineRule="auto"/>
              <w:rPr>
                <w:rFonts w:ascii="Book Antiqua" w:eastAsia="Times New Roman" w:hAnsi="Book Antiqua"/>
                <w:b/>
                <w:sz w:val="22"/>
                <w:szCs w:val="22"/>
                <w:lang w:eastAsia="zh-CN"/>
              </w:rPr>
            </w:pPr>
            <w:r>
              <w:rPr>
                <w:rFonts w:ascii="Book Antiqua" w:eastAsia="Times New Roman" w:hAnsi="Book Antiqua"/>
                <w:b/>
                <w:sz w:val="22"/>
                <w:szCs w:val="22"/>
                <w:lang w:eastAsia="zh-CN"/>
              </w:rPr>
              <w:t>II</w:t>
            </w:r>
            <w:r w:rsidR="007112CD">
              <w:rPr>
                <w:rFonts w:ascii="Book Antiqua" w:eastAsia="Times New Roman" w:hAnsi="Book Antiqua"/>
                <w:b/>
                <w:sz w:val="22"/>
                <w:szCs w:val="22"/>
                <w:lang w:eastAsia="zh-CN"/>
              </w:rPr>
              <w:t>.</w:t>
            </w:r>
            <w:r>
              <w:rPr>
                <w:rFonts w:ascii="Book Antiqua" w:eastAsia="Times New Roman" w:hAnsi="Book Antiqua"/>
                <w:b/>
                <w:sz w:val="22"/>
                <w:szCs w:val="22"/>
                <w:lang w:eastAsia="zh-CN"/>
              </w:rPr>
              <w:t xml:space="preserve">                            </w:t>
            </w:r>
            <w:r w:rsidR="00EE28FB">
              <w:rPr>
                <w:rFonts w:ascii="Book Antiqua" w:eastAsia="Times New Roman" w:hAnsi="Book Antiqua"/>
                <w:b/>
                <w:sz w:val="22"/>
                <w:szCs w:val="22"/>
                <w:lang w:eastAsia="zh-CN"/>
              </w:rPr>
              <w:t>Maska nadciśnieniowa, panoramiczna</w:t>
            </w:r>
            <w:r w:rsidR="00676A77">
              <w:rPr>
                <w:rFonts w:ascii="Book Antiqua" w:eastAsia="Times New Roman" w:hAnsi="Book Antiqua"/>
                <w:b/>
                <w:sz w:val="22"/>
                <w:szCs w:val="22"/>
                <w:lang w:eastAsia="zh-CN"/>
              </w:rPr>
              <w:t xml:space="preserve"> (4 szt.)</w:t>
            </w:r>
            <w:r w:rsidR="007E68A7">
              <w:rPr>
                <w:rFonts w:ascii="Book Antiqua" w:eastAsia="Times New Roman" w:hAnsi="Book Antiqua"/>
                <w:b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63103B" w:rsidRPr="00A7769F" w14:paraId="186F73E8" w14:textId="77777777" w:rsidTr="009B545A">
        <w:trPr>
          <w:trHeight w:val="425"/>
          <w:jc w:val="center"/>
        </w:trPr>
        <w:tc>
          <w:tcPr>
            <w:tcW w:w="9232" w:type="dxa"/>
            <w:gridSpan w:val="3"/>
            <w:shd w:val="clear" w:color="auto" w:fill="auto"/>
            <w:vAlign w:val="center"/>
          </w:tcPr>
          <w:p w14:paraId="2CC5D7E8" w14:textId="77777777" w:rsidR="00266CA7" w:rsidRDefault="00266CA7" w:rsidP="009B545A">
            <w:pPr>
              <w:widowControl w:val="0"/>
              <w:suppressAutoHyphens/>
              <w:spacing w:after="0" w:line="240" w:lineRule="auto"/>
              <w:rPr>
                <w:rFonts w:ascii="Book Antiqua" w:eastAsia="Times New Roman" w:hAnsi="Book Antiqua"/>
                <w:sz w:val="22"/>
                <w:szCs w:val="22"/>
                <w:lang w:eastAsia="zh-CN"/>
              </w:rPr>
            </w:pPr>
          </w:p>
          <w:p w14:paraId="2D7DE4F4" w14:textId="77777777" w:rsidR="0063103B" w:rsidRDefault="0063103B" w:rsidP="009B545A">
            <w:pPr>
              <w:widowControl w:val="0"/>
              <w:suppressAutoHyphens/>
              <w:spacing w:after="0" w:line="240" w:lineRule="auto"/>
              <w:rPr>
                <w:rFonts w:ascii="Book Antiqua" w:eastAsia="Times New Roman" w:hAnsi="Book Antiqua"/>
                <w:sz w:val="22"/>
                <w:szCs w:val="22"/>
                <w:lang w:eastAsia="zh-CN"/>
              </w:rPr>
            </w:pPr>
            <w:r w:rsidRPr="00A7769F">
              <w:rPr>
                <w:rFonts w:ascii="Book Antiqua" w:eastAsia="Times New Roman" w:hAnsi="Book Antiqua"/>
                <w:sz w:val="22"/>
                <w:szCs w:val="22"/>
                <w:lang w:eastAsia="zh-CN"/>
              </w:rPr>
              <w:t>Producent, model, typ:</w:t>
            </w:r>
            <w:r>
              <w:rPr>
                <w:rFonts w:ascii="Book Antiqua" w:eastAsia="Times New Roman" w:hAnsi="Book Antiqua"/>
                <w:sz w:val="22"/>
                <w:szCs w:val="22"/>
                <w:lang w:eastAsia="zh-CN"/>
              </w:rPr>
              <w:t xml:space="preserve"> ………………………………………………………………………………</w:t>
            </w:r>
          </w:p>
          <w:p w14:paraId="131F601D" w14:textId="77777777" w:rsidR="00266CA7" w:rsidRDefault="00266CA7" w:rsidP="009B545A">
            <w:pPr>
              <w:widowControl w:val="0"/>
              <w:suppressAutoHyphens/>
              <w:spacing w:after="0" w:line="240" w:lineRule="auto"/>
              <w:rPr>
                <w:rFonts w:ascii="Book Antiqua" w:eastAsia="Times New Roman" w:hAnsi="Book Antiqua"/>
                <w:sz w:val="22"/>
                <w:szCs w:val="22"/>
                <w:lang w:eastAsia="zh-CN"/>
              </w:rPr>
            </w:pPr>
          </w:p>
          <w:p w14:paraId="273189F8" w14:textId="77777777" w:rsidR="00266CA7" w:rsidRDefault="00266CA7" w:rsidP="009B545A">
            <w:pPr>
              <w:widowControl w:val="0"/>
              <w:suppressAutoHyphens/>
              <w:spacing w:after="0" w:line="240" w:lineRule="auto"/>
              <w:rPr>
                <w:rFonts w:ascii="Book Antiqua" w:eastAsia="Times New Roman" w:hAnsi="Book Antiqua"/>
                <w:sz w:val="22"/>
                <w:szCs w:val="22"/>
                <w:lang w:eastAsia="zh-CN"/>
              </w:rPr>
            </w:pPr>
            <w:r>
              <w:rPr>
                <w:rFonts w:ascii="Book Antiqua" w:eastAsia="Times New Roman" w:hAnsi="Book Antiqua"/>
                <w:sz w:val="22"/>
                <w:szCs w:val="22"/>
                <w:lang w:eastAsia="zh-CN"/>
              </w:rPr>
              <w:t>…………………………………………………………………………………………………………..</w:t>
            </w:r>
          </w:p>
          <w:p w14:paraId="23E4B7E4" w14:textId="2B779734" w:rsidR="000E469D" w:rsidRPr="00A7769F" w:rsidRDefault="000E469D" w:rsidP="009B545A">
            <w:pPr>
              <w:widowControl w:val="0"/>
              <w:suppressAutoHyphens/>
              <w:spacing w:after="0" w:line="240" w:lineRule="auto"/>
              <w:rPr>
                <w:rFonts w:ascii="Book Antiqua" w:eastAsia="Times New Roman" w:hAnsi="Book Antiqua"/>
                <w:sz w:val="22"/>
                <w:szCs w:val="22"/>
                <w:lang w:eastAsia="zh-CN"/>
              </w:rPr>
            </w:pPr>
          </w:p>
        </w:tc>
      </w:tr>
      <w:tr w:rsidR="0063103B" w:rsidRPr="00C55BC7" w14:paraId="31F5415F" w14:textId="77777777" w:rsidTr="009B545A">
        <w:trPr>
          <w:trHeight w:val="820"/>
          <w:jc w:val="center"/>
        </w:trPr>
        <w:tc>
          <w:tcPr>
            <w:tcW w:w="538" w:type="dxa"/>
            <w:shd w:val="clear" w:color="auto" w:fill="D9D9D9" w:themeFill="background1" w:themeFillShade="D9"/>
            <w:vAlign w:val="center"/>
          </w:tcPr>
          <w:p w14:paraId="06BE491A" w14:textId="56C4AF23" w:rsidR="0063103B" w:rsidRPr="00C55BC7" w:rsidRDefault="0063103B" w:rsidP="009B545A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/>
                <w:bCs/>
                <w:szCs w:val="22"/>
                <w:lang w:eastAsia="zh-CN"/>
              </w:rPr>
            </w:pPr>
            <w:r w:rsidRPr="00C55BC7">
              <w:rPr>
                <w:rFonts w:ascii="Book Antiqua" w:eastAsia="Times New Roman" w:hAnsi="Book Antiqua"/>
                <w:b/>
                <w:bCs/>
                <w:szCs w:val="22"/>
                <w:lang w:eastAsia="zh-CN"/>
              </w:rPr>
              <w:t>Lp</w:t>
            </w:r>
            <w:r w:rsidR="007279EB">
              <w:rPr>
                <w:rFonts w:ascii="Book Antiqua" w:eastAsia="Times New Roman" w:hAnsi="Book Antiqua"/>
                <w:b/>
                <w:bCs/>
                <w:szCs w:val="22"/>
                <w:lang w:eastAsia="zh-CN"/>
              </w:rPr>
              <w:t>.</w:t>
            </w:r>
          </w:p>
        </w:tc>
        <w:tc>
          <w:tcPr>
            <w:tcW w:w="4560" w:type="dxa"/>
            <w:shd w:val="clear" w:color="auto" w:fill="D9D9D9" w:themeFill="background1" w:themeFillShade="D9"/>
            <w:vAlign w:val="center"/>
          </w:tcPr>
          <w:p w14:paraId="4D07184D" w14:textId="60749D5B" w:rsidR="0063103B" w:rsidRPr="00C55BC7" w:rsidRDefault="0063103B" w:rsidP="009B545A">
            <w:pPr>
              <w:widowControl w:val="0"/>
              <w:suppressAutoHyphens/>
              <w:spacing w:after="0" w:line="240" w:lineRule="auto"/>
              <w:ind w:left="65" w:hanging="65"/>
              <w:jc w:val="center"/>
              <w:rPr>
                <w:rFonts w:ascii="Book Antiqua" w:eastAsia="Times New Roman" w:hAnsi="Book Antiqua"/>
                <w:b/>
                <w:bCs/>
                <w:szCs w:val="22"/>
                <w:lang w:eastAsia="zh-CN"/>
              </w:rPr>
            </w:pPr>
            <w:r w:rsidRPr="00C55BC7">
              <w:rPr>
                <w:rFonts w:ascii="Book Antiqua" w:eastAsia="Times New Roman" w:hAnsi="Book Antiqua"/>
                <w:b/>
                <w:bCs/>
                <w:szCs w:val="22"/>
                <w:lang w:eastAsia="zh-CN"/>
              </w:rPr>
              <w:t>Minimalne parametry</w:t>
            </w:r>
            <w:r w:rsidR="004339E8">
              <w:rPr>
                <w:rFonts w:ascii="Book Antiqua" w:eastAsia="Times New Roman" w:hAnsi="Book Antiqua"/>
                <w:b/>
                <w:bCs/>
                <w:szCs w:val="22"/>
                <w:lang w:eastAsia="zh-CN"/>
              </w:rPr>
              <w:br/>
            </w:r>
            <w:r w:rsidRPr="00C55BC7">
              <w:rPr>
                <w:rFonts w:ascii="Book Antiqua" w:eastAsia="Times New Roman" w:hAnsi="Book Antiqua"/>
                <w:b/>
                <w:bCs/>
                <w:szCs w:val="22"/>
                <w:lang w:eastAsia="zh-CN"/>
              </w:rPr>
              <w:t xml:space="preserve"> wymagane przez Zamawiającego</w:t>
            </w:r>
          </w:p>
        </w:tc>
        <w:tc>
          <w:tcPr>
            <w:tcW w:w="4134" w:type="dxa"/>
            <w:shd w:val="clear" w:color="auto" w:fill="D9D9D9" w:themeFill="background1" w:themeFillShade="D9"/>
            <w:vAlign w:val="center"/>
          </w:tcPr>
          <w:p w14:paraId="243C221C" w14:textId="77777777" w:rsidR="0063103B" w:rsidRPr="00C55BC7" w:rsidRDefault="0063103B" w:rsidP="009B545A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/>
                <w:bCs/>
                <w:szCs w:val="22"/>
                <w:lang w:eastAsia="zh-CN"/>
              </w:rPr>
            </w:pPr>
            <w:r w:rsidRPr="00C55BC7">
              <w:rPr>
                <w:rFonts w:ascii="Book Antiqua" w:eastAsia="Times New Roman" w:hAnsi="Book Antiqua"/>
                <w:b/>
                <w:bCs/>
                <w:szCs w:val="22"/>
                <w:lang w:eastAsia="zh-CN"/>
              </w:rPr>
              <w:t>Parametry oferowane przez Wykonawcę</w:t>
            </w:r>
          </w:p>
        </w:tc>
      </w:tr>
      <w:tr w:rsidR="00284CE6" w:rsidRPr="003B71C3" w14:paraId="1AD37FFA" w14:textId="77777777" w:rsidTr="009B545A">
        <w:trPr>
          <w:trHeight w:val="820"/>
          <w:jc w:val="center"/>
        </w:trPr>
        <w:tc>
          <w:tcPr>
            <w:tcW w:w="538" w:type="dxa"/>
            <w:vAlign w:val="center"/>
          </w:tcPr>
          <w:p w14:paraId="56451D1A" w14:textId="665637A6" w:rsidR="00284CE6" w:rsidRDefault="00284CE6" w:rsidP="009B545A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4560" w:type="dxa"/>
            <w:vAlign w:val="center"/>
          </w:tcPr>
          <w:p w14:paraId="347A4D3B" w14:textId="2BFD52DC" w:rsidR="00284CE6" w:rsidRDefault="00284CE6" w:rsidP="009B545A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Świadectwo dopuszczenia CNBOP</w:t>
            </w:r>
          </w:p>
        </w:tc>
        <w:tc>
          <w:tcPr>
            <w:tcW w:w="4134" w:type="dxa"/>
            <w:vAlign w:val="center"/>
          </w:tcPr>
          <w:p w14:paraId="52F1A1A8" w14:textId="26D4EDB6" w:rsidR="00284CE6" w:rsidRPr="003B71C3" w:rsidRDefault="00284CE6" w:rsidP="009B545A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 w:rsidRPr="003B71C3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TAK / NIE *</w:t>
            </w:r>
          </w:p>
        </w:tc>
      </w:tr>
      <w:tr w:rsidR="0063103B" w:rsidRPr="003B71C3" w14:paraId="065C68B6" w14:textId="77777777" w:rsidTr="009B545A">
        <w:trPr>
          <w:trHeight w:val="820"/>
          <w:jc w:val="center"/>
        </w:trPr>
        <w:tc>
          <w:tcPr>
            <w:tcW w:w="538" w:type="dxa"/>
            <w:vAlign w:val="center"/>
          </w:tcPr>
          <w:p w14:paraId="28D9B201" w14:textId="6D7523FB" w:rsidR="0063103B" w:rsidRPr="003B71C3" w:rsidRDefault="00284CE6" w:rsidP="009B545A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2</w:t>
            </w:r>
            <w:r w:rsidR="0063103B" w:rsidRPr="003B71C3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4560" w:type="dxa"/>
            <w:vAlign w:val="center"/>
          </w:tcPr>
          <w:p w14:paraId="428E97B2" w14:textId="2BADCBA1" w:rsidR="0063103B" w:rsidRPr="003B71C3" w:rsidRDefault="00EE28FB" w:rsidP="009B545A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 xml:space="preserve">Taśmy </w:t>
            </w:r>
            <w:proofErr w:type="spellStart"/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nagłowia</w:t>
            </w:r>
            <w:proofErr w:type="spellEnd"/>
          </w:p>
        </w:tc>
        <w:tc>
          <w:tcPr>
            <w:tcW w:w="4134" w:type="dxa"/>
            <w:vAlign w:val="center"/>
          </w:tcPr>
          <w:p w14:paraId="735E5E81" w14:textId="77777777" w:rsidR="0063103B" w:rsidRPr="003B71C3" w:rsidRDefault="0063103B" w:rsidP="009B545A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 w:rsidRPr="003B71C3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TAK / NIE *</w:t>
            </w:r>
          </w:p>
        </w:tc>
      </w:tr>
      <w:tr w:rsidR="0063103B" w:rsidRPr="003B71C3" w14:paraId="38A32194" w14:textId="77777777" w:rsidTr="009B545A">
        <w:trPr>
          <w:trHeight w:val="820"/>
          <w:jc w:val="center"/>
        </w:trPr>
        <w:tc>
          <w:tcPr>
            <w:tcW w:w="538" w:type="dxa"/>
            <w:vAlign w:val="center"/>
          </w:tcPr>
          <w:p w14:paraId="2229CCAF" w14:textId="04AB3909" w:rsidR="0063103B" w:rsidRDefault="00284CE6" w:rsidP="009B545A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3</w:t>
            </w:r>
            <w:r w:rsidR="0063103B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4560" w:type="dxa"/>
            <w:vAlign w:val="center"/>
          </w:tcPr>
          <w:p w14:paraId="389E22C0" w14:textId="357D5AC7" w:rsidR="0063103B" w:rsidRDefault="00EE28FB" w:rsidP="009B545A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 xml:space="preserve">Wizjer z powłoką </w:t>
            </w:r>
            <w:proofErr w:type="spellStart"/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antyzdrapaniową</w:t>
            </w:r>
            <w:proofErr w:type="spellEnd"/>
          </w:p>
        </w:tc>
        <w:tc>
          <w:tcPr>
            <w:tcW w:w="4134" w:type="dxa"/>
            <w:vAlign w:val="center"/>
          </w:tcPr>
          <w:p w14:paraId="25A7FD0A" w14:textId="77777777" w:rsidR="0063103B" w:rsidRPr="003B71C3" w:rsidRDefault="0063103B" w:rsidP="009B545A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 w:rsidRPr="003B71C3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TAK / NIE *</w:t>
            </w:r>
          </w:p>
        </w:tc>
      </w:tr>
      <w:tr w:rsidR="0063103B" w:rsidRPr="003B71C3" w14:paraId="132AEF7F" w14:textId="77777777" w:rsidTr="009B545A">
        <w:trPr>
          <w:trHeight w:val="820"/>
          <w:jc w:val="center"/>
        </w:trPr>
        <w:tc>
          <w:tcPr>
            <w:tcW w:w="538" w:type="dxa"/>
            <w:vAlign w:val="center"/>
          </w:tcPr>
          <w:p w14:paraId="654C0667" w14:textId="1DCD425D" w:rsidR="0063103B" w:rsidRDefault="00284CE6" w:rsidP="009B545A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4</w:t>
            </w:r>
            <w:r w:rsidR="0063103B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4560" w:type="dxa"/>
            <w:vAlign w:val="center"/>
          </w:tcPr>
          <w:p w14:paraId="309E7CE1" w14:textId="0656BA83" w:rsidR="0063103B" w:rsidRDefault="00EE28FB" w:rsidP="009B545A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Komora foniczna i półmaska</w:t>
            </w:r>
          </w:p>
        </w:tc>
        <w:tc>
          <w:tcPr>
            <w:tcW w:w="4134" w:type="dxa"/>
            <w:vAlign w:val="center"/>
          </w:tcPr>
          <w:p w14:paraId="4B2986F3" w14:textId="77777777" w:rsidR="0063103B" w:rsidRPr="003B71C3" w:rsidRDefault="0063103B" w:rsidP="009B545A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 w:rsidRPr="003B71C3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TAK / NIE *</w:t>
            </w:r>
          </w:p>
        </w:tc>
      </w:tr>
      <w:tr w:rsidR="0063103B" w:rsidRPr="003B71C3" w14:paraId="48965904" w14:textId="77777777" w:rsidTr="009B545A">
        <w:trPr>
          <w:trHeight w:val="820"/>
          <w:jc w:val="center"/>
        </w:trPr>
        <w:tc>
          <w:tcPr>
            <w:tcW w:w="538" w:type="dxa"/>
            <w:vAlign w:val="center"/>
          </w:tcPr>
          <w:p w14:paraId="71329F18" w14:textId="1AC10C80" w:rsidR="0063103B" w:rsidRDefault="00284CE6" w:rsidP="009B545A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5</w:t>
            </w:r>
            <w:r w:rsidR="0063103B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4560" w:type="dxa"/>
            <w:vAlign w:val="center"/>
          </w:tcPr>
          <w:p w14:paraId="3E0E5241" w14:textId="7CB7DEA5" w:rsidR="0063103B" w:rsidRDefault="00EE28FB" w:rsidP="009B545A">
            <w:pPr>
              <w:widowControl w:val="0"/>
              <w:suppressAutoHyphens/>
              <w:spacing w:after="0" w:line="240" w:lineRule="auto"/>
              <w:jc w:val="both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Wykonana z miękkiego tworzywa</w:t>
            </w:r>
          </w:p>
        </w:tc>
        <w:tc>
          <w:tcPr>
            <w:tcW w:w="4134" w:type="dxa"/>
            <w:vAlign w:val="center"/>
          </w:tcPr>
          <w:p w14:paraId="46766F3D" w14:textId="77777777" w:rsidR="0063103B" w:rsidRPr="003B71C3" w:rsidRDefault="0063103B" w:rsidP="009B545A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 w:rsidRPr="003B71C3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TAK / NIE *</w:t>
            </w:r>
          </w:p>
        </w:tc>
      </w:tr>
      <w:tr w:rsidR="0063103B" w:rsidRPr="003B71C3" w14:paraId="42DD742E" w14:textId="77777777" w:rsidTr="009B545A">
        <w:trPr>
          <w:trHeight w:val="820"/>
          <w:jc w:val="center"/>
        </w:trPr>
        <w:tc>
          <w:tcPr>
            <w:tcW w:w="538" w:type="dxa"/>
            <w:vAlign w:val="center"/>
          </w:tcPr>
          <w:p w14:paraId="4AE1D0D5" w14:textId="2CDD8E85" w:rsidR="0063103B" w:rsidRDefault="00284CE6" w:rsidP="009B545A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6</w:t>
            </w:r>
            <w:r w:rsidR="0063103B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4560" w:type="dxa"/>
            <w:vAlign w:val="center"/>
          </w:tcPr>
          <w:p w14:paraId="5415682D" w14:textId="00F9CC89" w:rsidR="0063103B" w:rsidRPr="001255D6" w:rsidRDefault="00EE28FB" w:rsidP="009B54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eastAsia="Book Antiqua" w:hAnsi="Book Antiqua" w:cs="Book Antiqua"/>
                <w:sz w:val="22"/>
                <w:szCs w:val="22"/>
              </w:rPr>
              <w:t>Szczelnie przylega do twarzy</w:t>
            </w:r>
          </w:p>
        </w:tc>
        <w:tc>
          <w:tcPr>
            <w:tcW w:w="4134" w:type="dxa"/>
            <w:vAlign w:val="center"/>
          </w:tcPr>
          <w:p w14:paraId="544A564C" w14:textId="77777777" w:rsidR="0063103B" w:rsidRPr="003B71C3" w:rsidRDefault="0063103B" w:rsidP="009B545A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 w:rsidRPr="003B71C3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TAK / NIE *</w:t>
            </w:r>
          </w:p>
        </w:tc>
      </w:tr>
      <w:tr w:rsidR="00C6660D" w:rsidRPr="003B71C3" w14:paraId="705131FE" w14:textId="77777777" w:rsidTr="009B545A">
        <w:trPr>
          <w:trHeight w:val="820"/>
          <w:jc w:val="center"/>
        </w:trPr>
        <w:tc>
          <w:tcPr>
            <w:tcW w:w="538" w:type="dxa"/>
            <w:vAlign w:val="center"/>
          </w:tcPr>
          <w:p w14:paraId="791FED6E" w14:textId="36CBC43E" w:rsidR="00C6660D" w:rsidRDefault="00256086" w:rsidP="00C6660D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7</w:t>
            </w:r>
            <w:r w:rsidR="00C6660D"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4560" w:type="dxa"/>
            <w:vAlign w:val="center"/>
          </w:tcPr>
          <w:p w14:paraId="58E48953" w14:textId="6411AC15" w:rsidR="00C6660D" w:rsidRDefault="00C6660D" w:rsidP="00C66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Book Antiqua" w:eastAsia="Book Antiqua" w:hAnsi="Book Antiqua" w:cs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Kompatybilny ze sprzętem (</w:t>
            </w:r>
            <w:proofErr w:type="spellStart"/>
            <w:r>
              <w:rPr>
                <w:rFonts w:ascii="Book Antiqua" w:hAnsi="Book Antiqua"/>
                <w:sz w:val="22"/>
                <w:szCs w:val="22"/>
              </w:rPr>
              <w:t>Fenzy</w:t>
            </w:r>
            <w:proofErr w:type="spellEnd"/>
            <w:r>
              <w:rPr>
                <w:rFonts w:ascii="Book Antiqua" w:hAnsi="Book Antiqua"/>
                <w:sz w:val="22"/>
                <w:szCs w:val="22"/>
              </w:rPr>
              <w:t>)</w:t>
            </w:r>
          </w:p>
        </w:tc>
        <w:tc>
          <w:tcPr>
            <w:tcW w:w="4134" w:type="dxa"/>
            <w:vAlign w:val="center"/>
          </w:tcPr>
          <w:p w14:paraId="52751270" w14:textId="1503A009" w:rsidR="00C6660D" w:rsidRPr="003B71C3" w:rsidRDefault="00C6660D" w:rsidP="00C6660D">
            <w:pPr>
              <w:widowControl w:val="0"/>
              <w:suppressAutoHyphens/>
              <w:spacing w:after="0" w:line="240" w:lineRule="auto"/>
              <w:jc w:val="center"/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</w:pPr>
            <w:r>
              <w:rPr>
                <w:rFonts w:ascii="Book Antiqua" w:eastAsia="Times New Roman" w:hAnsi="Book Antiqua"/>
                <w:bCs/>
                <w:sz w:val="22"/>
                <w:szCs w:val="22"/>
                <w:lang w:eastAsia="zh-CN"/>
              </w:rPr>
              <w:t>TAK/NIE *</w:t>
            </w:r>
          </w:p>
        </w:tc>
      </w:tr>
    </w:tbl>
    <w:p w14:paraId="30C7DEC8" w14:textId="77777777" w:rsidR="000B02BB" w:rsidRDefault="000B02BB" w:rsidP="00994748">
      <w:pPr>
        <w:pStyle w:val="Standard"/>
        <w:spacing w:after="0" w:line="240" w:lineRule="auto"/>
        <w:ind w:left="4247" w:hanging="4247"/>
        <w:rPr>
          <w:rFonts w:ascii="Book Antiqua" w:hAnsi="Book Antiqua"/>
          <w:sz w:val="22"/>
          <w:szCs w:val="22"/>
        </w:rPr>
      </w:pPr>
    </w:p>
    <w:p w14:paraId="215A6E75" w14:textId="77777777" w:rsidR="00206CA9" w:rsidRDefault="00206CA9" w:rsidP="00994748">
      <w:pPr>
        <w:pStyle w:val="Standard"/>
        <w:spacing w:after="0" w:line="240" w:lineRule="auto"/>
        <w:ind w:left="4247" w:hanging="4247"/>
        <w:rPr>
          <w:rFonts w:ascii="Book Antiqua" w:hAnsi="Book Antiqua"/>
          <w:sz w:val="22"/>
          <w:szCs w:val="22"/>
        </w:rPr>
      </w:pPr>
    </w:p>
    <w:p w14:paraId="788D8BB0" w14:textId="77777777" w:rsidR="00206CA9" w:rsidRDefault="00206CA9" w:rsidP="00994748">
      <w:pPr>
        <w:pStyle w:val="Standard"/>
        <w:spacing w:after="0" w:line="240" w:lineRule="auto"/>
        <w:ind w:left="4247" w:hanging="4247"/>
        <w:rPr>
          <w:rFonts w:ascii="Book Antiqua" w:hAnsi="Book Antiqua"/>
          <w:sz w:val="22"/>
          <w:szCs w:val="22"/>
        </w:rPr>
      </w:pPr>
    </w:p>
    <w:p w14:paraId="29DA7700" w14:textId="77777777" w:rsidR="00206CA9" w:rsidRDefault="00206CA9" w:rsidP="00994748">
      <w:pPr>
        <w:pStyle w:val="Standard"/>
        <w:spacing w:after="0" w:line="240" w:lineRule="auto"/>
        <w:ind w:left="4247" w:hanging="4247"/>
        <w:rPr>
          <w:rFonts w:ascii="Book Antiqua" w:hAnsi="Book Antiqua"/>
          <w:sz w:val="22"/>
          <w:szCs w:val="22"/>
        </w:rPr>
      </w:pPr>
    </w:p>
    <w:p w14:paraId="7EBA5DBE" w14:textId="77777777" w:rsidR="00994748" w:rsidRDefault="00994748" w:rsidP="00994748">
      <w:pPr>
        <w:pStyle w:val="Standard"/>
        <w:spacing w:after="0" w:line="240" w:lineRule="auto"/>
        <w:ind w:left="4247" w:hanging="4247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22"/>
          <w:szCs w:val="22"/>
        </w:rPr>
        <w:t>……………………,  dnia ……………….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18"/>
          <w:szCs w:val="18"/>
        </w:rPr>
        <w:tab/>
      </w:r>
    </w:p>
    <w:p w14:paraId="43B00D76" w14:textId="77777777" w:rsidR="00206CA9" w:rsidRDefault="00994748" w:rsidP="00A7769F">
      <w:pPr>
        <w:pStyle w:val="Standard"/>
        <w:spacing w:after="0" w:line="240" w:lineRule="auto"/>
        <w:jc w:val="right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ab/>
      </w:r>
    </w:p>
    <w:p w14:paraId="5105DA1F" w14:textId="77777777" w:rsidR="00206CA9" w:rsidRDefault="00206CA9" w:rsidP="00A7769F">
      <w:pPr>
        <w:pStyle w:val="Standard"/>
        <w:spacing w:after="0" w:line="240" w:lineRule="auto"/>
        <w:jc w:val="right"/>
        <w:rPr>
          <w:rFonts w:ascii="Book Antiqua" w:hAnsi="Book Antiqua"/>
          <w:sz w:val="18"/>
          <w:szCs w:val="18"/>
        </w:rPr>
      </w:pPr>
    </w:p>
    <w:p w14:paraId="1F851BF9" w14:textId="77777777" w:rsidR="00206CA9" w:rsidRDefault="00206CA9" w:rsidP="00A7769F">
      <w:pPr>
        <w:pStyle w:val="Standard"/>
        <w:spacing w:after="0" w:line="240" w:lineRule="auto"/>
        <w:jc w:val="right"/>
        <w:rPr>
          <w:rFonts w:ascii="Book Antiqua" w:hAnsi="Book Antiqua"/>
          <w:sz w:val="18"/>
          <w:szCs w:val="18"/>
        </w:rPr>
      </w:pPr>
    </w:p>
    <w:p w14:paraId="3E9BDCE0" w14:textId="688DB5D2" w:rsidR="009E223D" w:rsidRDefault="00994748" w:rsidP="00A7769F">
      <w:pPr>
        <w:pStyle w:val="Standard"/>
        <w:spacing w:after="0" w:line="240" w:lineRule="auto"/>
        <w:jc w:val="right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 xml:space="preserve">                                                             </w:t>
      </w:r>
      <w:r>
        <w:rPr>
          <w:rFonts w:ascii="Book Antiqua" w:hAnsi="Book Antiqua"/>
          <w:sz w:val="18"/>
          <w:szCs w:val="18"/>
        </w:rPr>
        <w:tab/>
      </w:r>
    </w:p>
    <w:p w14:paraId="7C755E2E" w14:textId="77777777" w:rsidR="00994748" w:rsidRDefault="00994748" w:rsidP="00F4681D">
      <w:pPr>
        <w:pStyle w:val="Standard"/>
        <w:spacing w:after="0" w:line="240" w:lineRule="auto"/>
        <w:jc w:val="right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..…...…………....………………………………….. </w:t>
      </w:r>
    </w:p>
    <w:p w14:paraId="3DAAFEA0" w14:textId="77777777" w:rsidR="00994748" w:rsidRDefault="00994748" w:rsidP="00994748">
      <w:pPr>
        <w:pStyle w:val="Standard"/>
        <w:spacing w:after="0" w:line="240" w:lineRule="auto"/>
        <w:ind w:left="4247" w:firstLine="1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      </w:t>
      </w:r>
      <w:r w:rsidR="00F4681D">
        <w:rPr>
          <w:rFonts w:ascii="Book Antiqua" w:hAnsi="Book Antiqua"/>
          <w:sz w:val="16"/>
          <w:szCs w:val="16"/>
        </w:rPr>
        <w:t xml:space="preserve">      </w:t>
      </w:r>
      <w:r>
        <w:rPr>
          <w:rFonts w:ascii="Book Antiqua" w:hAnsi="Book Antiqua"/>
          <w:sz w:val="16"/>
          <w:szCs w:val="16"/>
        </w:rPr>
        <w:t xml:space="preserve"> </w:t>
      </w:r>
      <w:r w:rsidRPr="00103080">
        <w:rPr>
          <w:rFonts w:ascii="Book Antiqua" w:hAnsi="Book Antiqua"/>
          <w:sz w:val="16"/>
          <w:szCs w:val="16"/>
        </w:rPr>
        <w:t xml:space="preserve">pieczątka i podpis osób(-y) upoważnionych(-ej)  </w:t>
      </w:r>
    </w:p>
    <w:p w14:paraId="63F719F6" w14:textId="77777777" w:rsidR="00994748" w:rsidRDefault="00F4681D" w:rsidP="00994748">
      <w:pPr>
        <w:pStyle w:val="Standard"/>
        <w:spacing w:after="0" w:line="240" w:lineRule="auto"/>
        <w:ind w:left="4247" w:firstLine="1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   </w:t>
      </w:r>
      <w:r w:rsidR="00994748" w:rsidRPr="00103080">
        <w:rPr>
          <w:rFonts w:ascii="Book Antiqua" w:hAnsi="Book Antiqua"/>
          <w:sz w:val="16"/>
          <w:szCs w:val="16"/>
        </w:rPr>
        <w:t>do reprezentacji Wykonawcy lub pełnomocnika Wykonawcy</w:t>
      </w:r>
    </w:p>
    <w:p w14:paraId="07693AD5" w14:textId="77777777" w:rsidR="00BA2839" w:rsidRPr="00103080" w:rsidRDefault="00BA2839" w:rsidP="00994748">
      <w:pPr>
        <w:pStyle w:val="Standard"/>
        <w:spacing w:after="0" w:line="240" w:lineRule="auto"/>
        <w:ind w:left="4247" w:firstLine="1"/>
        <w:rPr>
          <w:rFonts w:ascii="Book Antiqua" w:hAnsi="Book Antiqua"/>
          <w:sz w:val="16"/>
          <w:szCs w:val="16"/>
        </w:rPr>
      </w:pPr>
    </w:p>
    <w:p w14:paraId="290AF824" w14:textId="00C1E6A9" w:rsidR="003760DB" w:rsidRDefault="0080077D" w:rsidP="003760DB">
      <w:pPr>
        <w:spacing w:after="0"/>
        <w:rPr>
          <w:rFonts w:ascii="Book Antiqua" w:hAnsi="Book Antiqua"/>
        </w:rPr>
      </w:pPr>
      <w:r w:rsidRPr="0080077D">
        <w:rPr>
          <w:rFonts w:ascii="Book Antiqua" w:hAnsi="Book Antiqua"/>
        </w:rPr>
        <w:t>* niewłaściwe skreślić</w:t>
      </w:r>
    </w:p>
    <w:p w14:paraId="4B54CE90" w14:textId="39FA1339" w:rsidR="003760DB" w:rsidRDefault="003760DB" w:rsidP="003760DB">
      <w:pPr>
        <w:spacing w:after="0"/>
        <w:rPr>
          <w:rFonts w:ascii="Book Antiqua" w:hAnsi="Book Antiqua"/>
        </w:rPr>
      </w:pPr>
    </w:p>
    <w:p w14:paraId="08854795" w14:textId="77777777" w:rsidR="003760DB" w:rsidRDefault="003760DB" w:rsidP="003760DB">
      <w:pPr>
        <w:spacing w:after="0"/>
        <w:rPr>
          <w:rFonts w:ascii="Book Antiqua" w:hAnsi="Book Antiqua"/>
        </w:rPr>
      </w:pPr>
    </w:p>
    <w:p w14:paraId="48CA5C02" w14:textId="7A057F3C" w:rsidR="00EE28FB" w:rsidRDefault="00F4681D" w:rsidP="00F4681D">
      <w:pPr>
        <w:spacing w:after="0"/>
        <w:rPr>
          <w:rFonts w:ascii="Book Antiqua" w:hAnsi="Book Antiqua"/>
          <w:b/>
          <w:bCs/>
        </w:rPr>
      </w:pPr>
      <w:r w:rsidRPr="001232E2">
        <w:rPr>
          <w:rFonts w:ascii="Book Antiqua" w:hAnsi="Book Antiqua"/>
          <w:b/>
          <w:bCs/>
        </w:rPr>
        <w:t>UWAGA!</w:t>
      </w:r>
    </w:p>
    <w:p w14:paraId="518A48ED" w14:textId="77777777" w:rsidR="00AB5D7B" w:rsidRDefault="00AB5D7B" w:rsidP="00F4681D">
      <w:pPr>
        <w:spacing w:after="0"/>
        <w:rPr>
          <w:rFonts w:ascii="Book Antiqua" w:hAnsi="Book Antiqua"/>
          <w:b/>
          <w:bCs/>
        </w:rPr>
      </w:pPr>
    </w:p>
    <w:p w14:paraId="7D1D476F" w14:textId="5930376C" w:rsidR="00AB5D7B" w:rsidRPr="00284CE6" w:rsidRDefault="00AB5D7B" w:rsidP="00AB5D7B">
      <w:pPr>
        <w:spacing w:after="0"/>
        <w:jc w:val="both"/>
        <w:rPr>
          <w:rFonts w:ascii="Book Antiqua" w:hAnsi="Book Antiqua"/>
          <w:b/>
          <w:bCs/>
        </w:rPr>
      </w:pPr>
      <w:r w:rsidRPr="00284CE6">
        <w:rPr>
          <w:rFonts w:ascii="Book Antiqua" w:hAnsi="Book Antiqua"/>
          <w:b/>
          <w:bCs/>
        </w:rPr>
        <w:t>Aparat powietrzny i maska nadciśnieniowa musz</w:t>
      </w:r>
      <w:r w:rsidR="00B317FE">
        <w:rPr>
          <w:rFonts w:ascii="Book Antiqua" w:hAnsi="Book Antiqua"/>
          <w:b/>
          <w:bCs/>
        </w:rPr>
        <w:t>ą</w:t>
      </w:r>
      <w:r w:rsidRPr="00284CE6">
        <w:rPr>
          <w:rFonts w:ascii="Book Antiqua" w:hAnsi="Book Antiqua"/>
          <w:b/>
          <w:bCs/>
        </w:rPr>
        <w:t xml:space="preserve"> być kompatybilne ze sprzętem (</w:t>
      </w:r>
      <w:proofErr w:type="spellStart"/>
      <w:r w:rsidRPr="00284CE6">
        <w:rPr>
          <w:rFonts w:ascii="Book Antiqua" w:hAnsi="Book Antiqua"/>
          <w:b/>
          <w:bCs/>
        </w:rPr>
        <w:t>Fenzy</w:t>
      </w:r>
      <w:proofErr w:type="spellEnd"/>
      <w:r w:rsidRPr="00284CE6">
        <w:rPr>
          <w:rFonts w:ascii="Book Antiqua" w:hAnsi="Book Antiqua"/>
          <w:b/>
          <w:bCs/>
        </w:rPr>
        <w:t xml:space="preserve">) użytkowanym w OSP Toszek. </w:t>
      </w:r>
    </w:p>
    <w:p w14:paraId="135A2674" w14:textId="77777777" w:rsidR="00EE28FB" w:rsidRPr="001232E2" w:rsidRDefault="00EE28FB" w:rsidP="00AB5D7B">
      <w:pPr>
        <w:spacing w:after="0"/>
        <w:jc w:val="both"/>
        <w:rPr>
          <w:rFonts w:ascii="Book Antiqua" w:hAnsi="Book Antiqua"/>
          <w:b/>
          <w:bCs/>
        </w:rPr>
      </w:pPr>
    </w:p>
    <w:p w14:paraId="3D1262AC" w14:textId="56AF539C" w:rsidR="008A0288" w:rsidRPr="001232E2" w:rsidRDefault="00F4681D" w:rsidP="00434F69">
      <w:pPr>
        <w:jc w:val="both"/>
        <w:rPr>
          <w:rFonts w:ascii="Book Antiqua" w:hAnsi="Book Antiqua"/>
          <w:b/>
          <w:bCs/>
        </w:rPr>
      </w:pPr>
      <w:r w:rsidRPr="001232E2">
        <w:rPr>
          <w:rFonts w:ascii="Book Antiqua" w:hAnsi="Book Antiqua"/>
          <w:b/>
          <w:bCs/>
        </w:rPr>
        <w:t>Niespełnienie przez Wykonawcę któregokolwiek z wymaganych przez Zamawiającego</w:t>
      </w:r>
      <w:r w:rsidR="00434F69">
        <w:rPr>
          <w:rFonts w:ascii="Book Antiqua" w:hAnsi="Book Antiqua"/>
          <w:b/>
          <w:bCs/>
        </w:rPr>
        <w:t xml:space="preserve"> </w:t>
      </w:r>
      <w:r w:rsidRPr="001232E2">
        <w:rPr>
          <w:rFonts w:ascii="Book Antiqua" w:hAnsi="Book Antiqua"/>
          <w:b/>
          <w:bCs/>
        </w:rPr>
        <w:t xml:space="preserve">parametrów </w:t>
      </w:r>
      <w:r w:rsidR="00C6660D">
        <w:rPr>
          <w:rFonts w:ascii="Book Antiqua" w:hAnsi="Book Antiqua"/>
          <w:b/>
          <w:bCs/>
        </w:rPr>
        <w:t xml:space="preserve">technicznych </w:t>
      </w:r>
      <w:r w:rsidR="00E05301">
        <w:rPr>
          <w:rFonts w:ascii="Book Antiqua" w:hAnsi="Book Antiqua"/>
          <w:b/>
          <w:bCs/>
        </w:rPr>
        <w:t>lub</w:t>
      </w:r>
      <w:r w:rsidR="00C6660D">
        <w:rPr>
          <w:rFonts w:ascii="Book Antiqua" w:hAnsi="Book Antiqua"/>
          <w:b/>
          <w:bCs/>
        </w:rPr>
        <w:t xml:space="preserve"> kompatybilności </w:t>
      </w:r>
      <w:r w:rsidRPr="001232E2">
        <w:rPr>
          <w:rFonts w:ascii="Book Antiqua" w:hAnsi="Book Antiqua"/>
          <w:b/>
          <w:bCs/>
        </w:rPr>
        <w:t>spowoduje odrzucenie oferty.</w:t>
      </w:r>
    </w:p>
    <w:sectPr w:rsidR="008A0288" w:rsidRPr="001232E2" w:rsidSect="00C6660D">
      <w:footerReference w:type="default" r:id="rId8"/>
      <w:pgSz w:w="11906" w:h="16838"/>
      <w:pgMar w:top="284" w:right="1417" w:bottom="0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530561" w14:textId="77777777" w:rsidR="00824404" w:rsidRDefault="00824404" w:rsidP="000F3C85">
      <w:pPr>
        <w:spacing w:after="0" w:line="240" w:lineRule="auto"/>
      </w:pPr>
      <w:r>
        <w:separator/>
      </w:r>
    </w:p>
  </w:endnote>
  <w:endnote w:type="continuationSeparator" w:id="0">
    <w:p w14:paraId="67FD09D4" w14:textId="77777777" w:rsidR="00824404" w:rsidRDefault="00824404" w:rsidP="000F3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6953A" w14:textId="11FEE0DF" w:rsidR="000F3C85" w:rsidRDefault="000F3C85" w:rsidP="000F3C85">
    <w:pPr>
      <w:pStyle w:val="Stopka"/>
      <w:jc w:val="center"/>
    </w:pPr>
  </w:p>
  <w:p w14:paraId="5F879E16" w14:textId="77777777" w:rsidR="000F3C85" w:rsidRDefault="000F3C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FCA0D8" w14:textId="77777777" w:rsidR="00824404" w:rsidRDefault="00824404" w:rsidP="000F3C85">
      <w:pPr>
        <w:spacing w:after="0" w:line="240" w:lineRule="auto"/>
      </w:pPr>
      <w:r>
        <w:separator/>
      </w:r>
    </w:p>
  </w:footnote>
  <w:footnote w:type="continuationSeparator" w:id="0">
    <w:p w14:paraId="4F3185A9" w14:textId="77777777" w:rsidR="00824404" w:rsidRDefault="00824404" w:rsidP="000F3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F60670"/>
    <w:multiLevelType w:val="hybridMultilevel"/>
    <w:tmpl w:val="3EC459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7E7EB2"/>
    <w:multiLevelType w:val="hybridMultilevel"/>
    <w:tmpl w:val="9146B12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5766207C"/>
    <w:multiLevelType w:val="hybridMultilevel"/>
    <w:tmpl w:val="D5FCC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76238"/>
    <w:multiLevelType w:val="hybridMultilevel"/>
    <w:tmpl w:val="FFB683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B0E68"/>
    <w:multiLevelType w:val="hybridMultilevel"/>
    <w:tmpl w:val="2C96E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0290115">
    <w:abstractNumId w:val="4"/>
  </w:num>
  <w:num w:numId="2" w16cid:durableId="1609848655">
    <w:abstractNumId w:val="3"/>
  </w:num>
  <w:num w:numId="3" w16cid:durableId="1731266049">
    <w:abstractNumId w:val="2"/>
  </w:num>
  <w:num w:numId="4" w16cid:durableId="1396854496">
    <w:abstractNumId w:val="1"/>
  </w:num>
  <w:num w:numId="5" w16cid:durableId="762720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FBD"/>
    <w:rsid w:val="00032DC8"/>
    <w:rsid w:val="00033A47"/>
    <w:rsid w:val="00086212"/>
    <w:rsid w:val="00087F0F"/>
    <w:rsid w:val="000A25F7"/>
    <w:rsid w:val="000B02BB"/>
    <w:rsid w:val="000B5233"/>
    <w:rsid w:val="000C5868"/>
    <w:rsid w:val="000E469D"/>
    <w:rsid w:val="000F3C85"/>
    <w:rsid w:val="001232E2"/>
    <w:rsid w:val="00124C35"/>
    <w:rsid w:val="001255D6"/>
    <w:rsid w:val="00141B99"/>
    <w:rsid w:val="001662C8"/>
    <w:rsid w:val="00187DA3"/>
    <w:rsid w:val="0019414F"/>
    <w:rsid w:val="001F54EA"/>
    <w:rsid w:val="00206CA9"/>
    <w:rsid w:val="00223BEF"/>
    <w:rsid w:val="00256086"/>
    <w:rsid w:val="00266CA7"/>
    <w:rsid w:val="00284CE6"/>
    <w:rsid w:val="002A3CA0"/>
    <w:rsid w:val="002D7C04"/>
    <w:rsid w:val="00303715"/>
    <w:rsid w:val="00365B4A"/>
    <w:rsid w:val="003760DB"/>
    <w:rsid w:val="00386F14"/>
    <w:rsid w:val="003A15EA"/>
    <w:rsid w:val="003A4FBA"/>
    <w:rsid w:val="003B0705"/>
    <w:rsid w:val="003B50CA"/>
    <w:rsid w:val="003B71C3"/>
    <w:rsid w:val="003C117A"/>
    <w:rsid w:val="003C2CAE"/>
    <w:rsid w:val="00423474"/>
    <w:rsid w:val="004339E8"/>
    <w:rsid w:val="00434F69"/>
    <w:rsid w:val="00455BE2"/>
    <w:rsid w:val="0047518B"/>
    <w:rsid w:val="004D3052"/>
    <w:rsid w:val="004F6318"/>
    <w:rsid w:val="00526B50"/>
    <w:rsid w:val="00553FFD"/>
    <w:rsid w:val="005805E6"/>
    <w:rsid w:val="005A469E"/>
    <w:rsid w:val="005F523C"/>
    <w:rsid w:val="00607AC7"/>
    <w:rsid w:val="0063103B"/>
    <w:rsid w:val="00670619"/>
    <w:rsid w:val="00676A77"/>
    <w:rsid w:val="0069109F"/>
    <w:rsid w:val="006920E3"/>
    <w:rsid w:val="006A1192"/>
    <w:rsid w:val="006C01AA"/>
    <w:rsid w:val="007010B1"/>
    <w:rsid w:val="007112CD"/>
    <w:rsid w:val="007157AD"/>
    <w:rsid w:val="00726E86"/>
    <w:rsid w:val="007279EB"/>
    <w:rsid w:val="007A30AA"/>
    <w:rsid w:val="007B73CD"/>
    <w:rsid w:val="007E396A"/>
    <w:rsid w:val="007E68A7"/>
    <w:rsid w:val="0080077D"/>
    <w:rsid w:val="00824404"/>
    <w:rsid w:val="00862A68"/>
    <w:rsid w:val="0088489F"/>
    <w:rsid w:val="00893274"/>
    <w:rsid w:val="008A0288"/>
    <w:rsid w:val="008A075F"/>
    <w:rsid w:val="008F7E98"/>
    <w:rsid w:val="00930EED"/>
    <w:rsid w:val="00933DBB"/>
    <w:rsid w:val="00934657"/>
    <w:rsid w:val="00946B3A"/>
    <w:rsid w:val="00994748"/>
    <w:rsid w:val="009C0D13"/>
    <w:rsid w:val="009E0503"/>
    <w:rsid w:val="009E223D"/>
    <w:rsid w:val="009F142E"/>
    <w:rsid w:val="00A00970"/>
    <w:rsid w:val="00A2344F"/>
    <w:rsid w:val="00A25BC8"/>
    <w:rsid w:val="00A7769F"/>
    <w:rsid w:val="00A83916"/>
    <w:rsid w:val="00AB3F7C"/>
    <w:rsid w:val="00AB5D7B"/>
    <w:rsid w:val="00B263F1"/>
    <w:rsid w:val="00B317FE"/>
    <w:rsid w:val="00B45858"/>
    <w:rsid w:val="00B550E6"/>
    <w:rsid w:val="00BA2839"/>
    <w:rsid w:val="00BA3900"/>
    <w:rsid w:val="00BB191C"/>
    <w:rsid w:val="00BB5037"/>
    <w:rsid w:val="00BB655C"/>
    <w:rsid w:val="00BD026A"/>
    <w:rsid w:val="00BE2572"/>
    <w:rsid w:val="00BF408F"/>
    <w:rsid w:val="00BF53AA"/>
    <w:rsid w:val="00BF6EAF"/>
    <w:rsid w:val="00C0281B"/>
    <w:rsid w:val="00C07B55"/>
    <w:rsid w:val="00C21866"/>
    <w:rsid w:val="00C33378"/>
    <w:rsid w:val="00C453BA"/>
    <w:rsid w:val="00C55BC7"/>
    <w:rsid w:val="00C6660D"/>
    <w:rsid w:val="00CD4FBF"/>
    <w:rsid w:val="00CE708A"/>
    <w:rsid w:val="00D13959"/>
    <w:rsid w:val="00D238AF"/>
    <w:rsid w:val="00D61308"/>
    <w:rsid w:val="00D73D45"/>
    <w:rsid w:val="00D9171B"/>
    <w:rsid w:val="00D94E83"/>
    <w:rsid w:val="00DB3CBA"/>
    <w:rsid w:val="00DE50A3"/>
    <w:rsid w:val="00E05301"/>
    <w:rsid w:val="00EB0FBD"/>
    <w:rsid w:val="00EE28FB"/>
    <w:rsid w:val="00F03300"/>
    <w:rsid w:val="00F4681D"/>
    <w:rsid w:val="00F540E1"/>
    <w:rsid w:val="00F92907"/>
    <w:rsid w:val="00FC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887AB"/>
  <w15:docId w15:val="{544E17CF-A76F-4CF7-91FF-948868881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103B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9109F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B5037"/>
    <w:rPr>
      <w:color w:val="808080"/>
    </w:rPr>
  </w:style>
  <w:style w:type="paragraph" w:customStyle="1" w:styleId="Standard">
    <w:name w:val="Standard"/>
    <w:rsid w:val="00994748"/>
    <w:pPr>
      <w:suppressAutoHyphens/>
      <w:autoSpaceDN w:val="0"/>
      <w:spacing w:after="200" w:line="276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80077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B7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71C3"/>
    <w:rPr>
      <w:rFonts w:ascii="Tahoma" w:eastAsia="Calibri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F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C85"/>
    <w:rPr>
      <w:rFonts w:ascii="Calibri" w:eastAsia="Calibri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F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C85"/>
    <w:rPr>
      <w:rFonts w:ascii="Calibri" w:eastAsia="Calibri" w:hAnsi="Calibri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E59E-3FBD-4875-90DF-4652ECAE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0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O</dc:creator>
  <cp:lastModifiedBy>Justyna Brzostowska</cp:lastModifiedBy>
  <cp:revision>3</cp:revision>
  <cp:lastPrinted>2024-05-28T13:53:00Z</cp:lastPrinted>
  <dcterms:created xsi:type="dcterms:W3CDTF">2024-05-28T14:21:00Z</dcterms:created>
  <dcterms:modified xsi:type="dcterms:W3CDTF">2024-05-28T14:26:00Z</dcterms:modified>
</cp:coreProperties>
</file>